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4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4E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4E"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:rsidR="0078474E" w:rsidRPr="0078474E" w:rsidRDefault="0078474E" w:rsidP="0078474E">
      <w:pPr>
        <w:spacing w:after="0" w:line="240" w:lineRule="auto"/>
        <w:rPr>
          <w:rFonts w:ascii="Times New Roman" w:hAnsi="Times New Roman" w:cs="Times New Roman"/>
        </w:rPr>
      </w:pPr>
    </w:p>
    <w:p w:rsidR="0078474E" w:rsidRPr="0078474E" w:rsidRDefault="0078474E" w:rsidP="0078474E">
      <w:pPr>
        <w:spacing w:after="0" w:line="240" w:lineRule="auto"/>
        <w:rPr>
          <w:rFonts w:ascii="Times New Roman" w:hAnsi="Times New Roman" w:cs="Times New Roman"/>
        </w:rPr>
      </w:pPr>
      <w:r w:rsidRPr="007847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4DF4EC4F" wp14:editId="481A60ED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6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474E">
        <w:rPr>
          <w:rFonts w:ascii="Times New Roman" w:hAnsi="Times New Roman" w:cs="Times New Roman"/>
          <w:b/>
          <w:sz w:val="40"/>
          <w:szCs w:val="40"/>
        </w:rPr>
        <w:t>Звіт</w:t>
      </w:r>
    </w:p>
    <w:p w:rsidR="0078474E" w:rsidRPr="0078474E" w:rsidRDefault="0078474E" w:rsidP="0078474E">
      <w:pPr>
        <w:tabs>
          <w:tab w:val="center" w:pos="4819"/>
          <w:tab w:val="left" w:pos="74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74E">
        <w:rPr>
          <w:rFonts w:ascii="Times New Roman" w:hAnsi="Times New Roman" w:cs="Times New Roman"/>
          <w:b/>
          <w:sz w:val="28"/>
          <w:szCs w:val="28"/>
        </w:rPr>
        <w:tab/>
      </w:r>
    </w:p>
    <w:p w:rsidR="0078474E" w:rsidRPr="0078474E" w:rsidRDefault="0078474E" w:rsidP="0078474E">
      <w:pPr>
        <w:tabs>
          <w:tab w:val="center" w:pos="4819"/>
          <w:tab w:val="left" w:pos="74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74E" w:rsidRPr="0078474E" w:rsidRDefault="0078474E" w:rsidP="0078474E">
      <w:pPr>
        <w:tabs>
          <w:tab w:val="center" w:pos="4819"/>
          <w:tab w:val="left" w:pos="74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74E" w:rsidRPr="0078474E" w:rsidRDefault="0078474E" w:rsidP="0078474E">
      <w:pPr>
        <w:tabs>
          <w:tab w:val="center" w:pos="4819"/>
          <w:tab w:val="left" w:pos="74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74E" w:rsidRPr="0078474E" w:rsidRDefault="0078474E" w:rsidP="0078474E">
      <w:pPr>
        <w:tabs>
          <w:tab w:val="center" w:pos="4819"/>
          <w:tab w:val="left" w:pos="74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74E" w:rsidRPr="0078474E" w:rsidRDefault="0078474E" w:rsidP="0078474E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4E">
        <w:rPr>
          <w:rFonts w:ascii="Times New Roman" w:hAnsi="Times New Roman" w:cs="Times New Roman"/>
          <w:b/>
          <w:sz w:val="56"/>
          <w:szCs w:val="56"/>
        </w:rPr>
        <w:t>Звіт</w:t>
      </w:r>
      <w:r w:rsidRPr="007847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74E" w:rsidRPr="0078474E" w:rsidRDefault="0078474E" w:rsidP="0078474E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4E">
        <w:rPr>
          <w:rFonts w:ascii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5</w:t>
      </w: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4E">
        <w:rPr>
          <w:rFonts w:ascii="Times New Roman" w:hAnsi="Times New Roman" w:cs="Times New Roman"/>
          <w:sz w:val="28"/>
          <w:szCs w:val="28"/>
        </w:rPr>
        <w:t>На тему: 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4E">
        <w:rPr>
          <w:rFonts w:ascii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78474E">
        <w:rPr>
          <w:rFonts w:ascii="Times New Roman" w:hAnsi="Times New Roman" w:cs="Times New Roman"/>
          <w:sz w:val="28"/>
          <w:szCs w:val="28"/>
        </w:rPr>
        <w:t>«Мови та парадигми програмування»</w:t>
      </w: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4E">
        <w:rPr>
          <w:rFonts w:ascii="Times New Roman" w:hAnsi="Times New Roman" w:cs="Times New Roman"/>
          <w:sz w:val="28"/>
          <w:szCs w:val="28"/>
        </w:rPr>
        <w:t>до:</w:t>
      </w: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4E">
        <w:rPr>
          <w:rFonts w:ascii="Times New Roman" w:hAnsi="Times New Roman" w:cs="Times New Roman"/>
          <w:sz w:val="28"/>
          <w:szCs w:val="28"/>
        </w:rPr>
        <w:t xml:space="preserve">ВНС Лабораторної Роботи № 6 </w:t>
      </w: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4E">
        <w:rPr>
          <w:rFonts w:ascii="Times New Roman" w:hAnsi="Times New Roman" w:cs="Times New Roman"/>
          <w:sz w:val="28"/>
          <w:szCs w:val="28"/>
        </w:rPr>
        <w:t>ВНС Лабораторної Роботи № 8</w:t>
      </w: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4E">
        <w:rPr>
          <w:rFonts w:ascii="Times New Roman" w:hAnsi="Times New Roman" w:cs="Times New Roman"/>
          <w:sz w:val="28"/>
          <w:szCs w:val="28"/>
        </w:rPr>
        <w:t>ВНС Лабораторної Роботи № 9</w:t>
      </w: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4E">
        <w:rPr>
          <w:rFonts w:ascii="Times New Roman" w:hAnsi="Times New Roman" w:cs="Times New Roman"/>
          <w:sz w:val="28"/>
          <w:szCs w:val="28"/>
        </w:rPr>
        <w:t>Алготестер Лабораторної Роботи №4</w:t>
      </w: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4E">
        <w:rPr>
          <w:rFonts w:ascii="Times New Roman" w:hAnsi="Times New Roman" w:cs="Times New Roman"/>
          <w:sz w:val="28"/>
          <w:szCs w:val="28"/>
        </w:rPr>
        <w:t>Алготестер Лабораторної Роботи №6</w:t>
      </w: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4E">
        <w:rPr>
          <w:rFonts w:ascii="Times New Roman" w:hAnsi="Times New Roman" w:cs="Times New Roman"/>
          <w:sz w:val="28"/>
          <w:szCs w:val="28"/>
        </w:rPr>
        <w:t>Практичних Робіт №5</w:t>
      </w: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74E" w:rsidRPr="0078474E" w:rsidRDefault="0078474E" w:rsidP="0078474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8474E" w:rsidRPr="0078474E" w:rsidRDefault="0078474E" w:rsidP="00784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74E" w:rsidRPr="00095F52" w:rsidRDefault="0078474E" w:rsidP="0078474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</w:t>
      </w:r>
      <w:r w:rsidRPr="00095F52">
        <w:rPr>
          <w:rFonts w:ascii="Times New Roman" w:hAnsi="Times New Roman" w:cs="Times New Roman"/>
          <w:b/>
          <w:sz w:val="28"/>
          <w:szCs w:val="28"/>
        </w:rPr>
        <w:t>:</w:t>
      </w:r>
    </w:p>
    <w:p w:rsidR="0078474E" w:rsidRPr="00095F52" w:rsidRDefault="0078474E" w:rsidP="0078474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95F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 групи ШІ-11</w:t>
      </w:r>
    </w:p>
    <w:p w:rsidR="0078474E" w:rsidRPr="00095F52" w:rsidRDefault="0078474E" w:rsidP="007847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жук Роман Ігорович</w:t>
      </w:r>
    </w:p>
    <w:p w:rsidR="0078474E" w:rsidRPr="0078474E" w:rsidRDefault="0078474E" w:rsidP="007847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474E">
        <w:rPr>
          <w:rFonts w:ascii="Times New Roman" w:hAnsi="Times New Roman" w:cs="Times New Roman"/>
        </w:rPr>
        <w:br w:type="page"/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3E09F4" w:rsidRPr="003E09F4" w:rsidRDefault="003E09F4" w:rsidP="003E09F4">
      <w:r w:rsidRPr="003E09F4">
        <w:rPr>
          <w:rFonts w:ascii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621A1" w:rsidRPr="009621A1" w:rsidRDefault="003E09F4" w:rsidP="009621A1">
      <w:pPr>
        <w:pStyle w:val="1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читися працювати з файлами та бібліотеками</w:t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5E230B" w:rsidRDefault="00A6090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5E230B" w:rsidRPr="009621A1" w:rsidRDefault="00A609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3E09F4">
        <w:rPr>
          <w:rFonts w:ascii="Times New Roman" w:hAnsi="Times New Roman" w:cs="Times New Roman"/>
          <w:color w:val="000000" w:themeColor="text1"/>
          <w:sz w:val="28"/>
          <w:szCs w:val="28"/>
        </w:rPr>
        <w:t>Робота з файлами</w:t>
      </w:r>
    </w:p>
    <w:p w:rsidR="005E230B" w:rsidRPr="003E09F4" w:rsidRDefault="00A60901" w:rsidP="009621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3E09F4">
        <w:rPr>
          <w:rFonts w:ascii="Times New Roman" w:hAnsi="Times New Roman" w:cs="Times New Roman"/>
          <w:color w:val="000000" w:themeColor="text1"/>
          <w:sz w:val="28"/>
          <w:szCs w:val="28"/>
        </w:rPr>
        <w:t>Системи числення</w:t>
      </w:r>
      <w:r w:rsidR="009621A1"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09F4" w:rsidRPr="00B16D44" w:rsidRDefault="003E09F4" w:rsidP="003E09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3</w:t>
      </w:r>
      <w:r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а бібліотека</w:t>
      </w:r>
    </w:p>
    <w:p w:rsidR="00B16D44" w:rsidRPr="00B16D44" w:rsidRDefault="00B16D44" w:rsidP="00B16D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3</w:t>
      </w:r>
      <w:r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E09F4">
        <w:rPr>
          <w:rFonts w:ascii="Times New Roman" w:hAnsi="Times New Roman" w:cs="Times New Roman"/>
          <w:sz w:val="28"/>
          <w:szCs w:val="28"/>
        </w:rPr>
        <w:t>Створення й використання бібліотек</w:t>
      </w:r>
    </w:p>
    <w:p w:rsidR="005E230B" w:rsidRDefault="00A6090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5E230B" w:rsidRDefault="00B16D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Робота з файлами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9621A1" w:rsidRDefault="00161F84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B16D44"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20-bazovyj-fajlovyj-vvid-i-vyvid/</w:t>
        </w:r>
      </w:hyperlink>
      <w:r w:rsidR="00B16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1A1" w:rsidRDefault="00161F84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B16D44"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21-randomnyj-fajlovyj-vvid-i-vyvid/</w:t>
        </w:r>
      </w:hyperlink>
      <w:r w:rsidR="00B16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30B" w:rsidRDefault="00A60901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5E230B" w:rsidRPr="009621A1" w:rsidRDefault="00B16D44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ня, знищення, переіменування файлів, запис та зчитування інформації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16D44">
        <w:rPr>
          <w:rFonts w:ascii="Times New Roman" w:eastAsia="Times New Roman" w:hAnsi="Times New Roman" w:cs="Times New Roman"/>
          <w:color w:val="000000"/>
          <w:sz w:val="24"/>
          <w:szCs w:val="24"/>
        </w:rPr>
        <w:t>01.12</w:t>
      </w:r>
      <w:r w:rsidR="009621A1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5E230B" w:rsidRPr="009621A1" w:rsidRDefault="00A60901" w:rsidP="009621A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16D44">
        <w:rPr>
          <w:rFonts w:ascii="Times New Roman" w:eastAsia="Times New Roman" w:hAnsi="Times New Roman" w:cs="Times New Roman"/>
          <w:color w:val="000000"/>
          <w:sz w:val="24"/>
          <w:szCs w:val="24"/>
        </w:rPr>
        <w:t>02.12</w:t>
      </w:r>
      <w:r w:rsidR="009621A1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5E230B" w:rsidRDefault="009621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16D4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и числення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5E230B" w:rsidRPr="009621A1" w:rsidRDefault="00161F84" w:rsidP="00B16D4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B16D44"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47-konvertatsiya-chysel-z-dvijkovoyi-systemy-chyslennya-v-desyatkovu-i-navpaky/</w:t>
        </w:r>
      </w:hyperlink>
      <w:r w:rsidR="00B16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E230B" w:rsidRPr="009621A1" w:rsidRDefault="00B16D44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сяткову, двійкову, вісімкову та шіснадцяткову системи числення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E230B" w:rsidRPr="009621A1" w:rsidRDefault="009621A1" w:rsidP="009621A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16D44">
        <w:rPr>
          <w:rFonts w:ascii="Times New Roman" w:eastAsia="Times New Roman" w:hAnsi="Times New Roman" w:cs="Times New Roman"/>
          <w:color w:val="000000"/>
          <w:sz w:val="24"/>
          <w:szCs w:val="24"/>
        </w:rPr>
        <w:t>02.12.2023</w:t>
      </w:r>
    </w:p>
    <w:p w:rsidR="005E230B" w:rsidRDefault="00A60901" w:rsidP="009621A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16D44">
        <w:rPr>
          <w:rFonts w:ascii="Times New Roman" w:eastAsia="Times New Roman" w:hAnsi="Times New Roman" w:cs="Times New Roman"/>
          <w:color w:val="000000"/>
          <w:sz w:val="24"/>
          <w:szCs w:val="24"/>
        </w:rPr>
        <w:t>03.12.2023</w:t>
      </w:r>
    </w:p>
    <w:p w:rsidR="00B16D44" w:rsidRDefault="00B16D44" w:rsidP="00B16D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Стандартна бібліотека</w:t>
      </w:r>
    </w:p>
    <w:p w:rsidR="00B16D44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B16D44" w:rsidRDefault="00161F84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B16D44"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04-standartna-biblioteka-shabloniv-stl/</w:t>
        </w:r>
      </w:hyperlink>
      <w:r w:rsidR="00B16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D44" w:rsidRDefault="00161F84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B16D44"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05-kontejnery-stl/</w:t>
        </w:r>
      </w:hyperlink>
      <w:r w:rsidR="00B16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D44" w:rsidRDefault="00161F84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B16D44"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06-iteratory-stl/</w:t>
        </w:r>
      </w:hyperlink>
    </w:p>
    <w:p w:rsidR="00B16D44" w:rsidRDefault="00161F84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B16D44"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07-algorytmy-stl/</w:t>
        </w:r>
      </w:hyperlink>
      <w:r w:rsidR="00B16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D44" w:rsidRDefault="00B16D44" w:rsidP="00B16D44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B16D44" w:rsidRPr="009621A1" w:rsidRDefault="000662F3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ові контейнери та алгоритми стандартної бібліотеки</w:t>
      </w:r>
    </w:p>
    <w:p w:rsidR="00B16D44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B16D44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3.12.2023</w:t>
      </w:r>
    </w:p>
    <w:p w:rsidR="00B16D44" w:rsidRPr="009621A1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5.12.2023</w:t>
      </w:r>
    </w:p>
    <w:p w:rsidR="00B16D44" w:rsidRDefault="00B16D44" w:rsidP="00B16D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Створення та використання бібліотек</w:t>
      </w:r>
    </w:p>
    <w:p w:rsidR="00B16D44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16D44" w:rsidRPr="009621A1" w:rsidRDefault="00161F84" w:rsidP="00B16D4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B16D44"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  <w:r w:rsidR="00B16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6D44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B16D44" w:rsidRPr="009621A1" w:rsidRDefault="000662F3" w:rsidP="00B16D4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ичні та динамічні бібліотеки</w:t>
      </w:r>
    </w:p>
    <w:p w:rsidR="00B16D44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B16D44" w:rsidRPr="009621A1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2.2023</w:t>
      </w:r>
      <w:r w:rsidRPr="0096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16D44" w:rsidRPr="009621A1" w:rsidRDefault="00B16D44" w:rsidP="00B16D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7.12.2023</w:t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E230B" w:rsidRPr="00E70B5D" w:rsidRDefault="00A6203A" w:rsidP="00C179D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3</w:t>
      </w:r>
      <w:r w:rsidR="00A60901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6</w:t>
      </w:r>
    </w:p>
    <w:p w:rsidR="005E230B" w:rsidRPr="00E70B5D" w:rsidRDefault="00A60901" w:rsidP="00C179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57464C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6</w:t>
      </w:r>
    </w:p>
    <w:p w:rsidR="005C246E" w:rsidRPr="00E70B5D" w:rsidRDefault="005C246E" w:rsidP="00C179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о рядок, що складається із символів. Символи поєднуються в слова. Слова одне від одного відокремлюються одним або декількома пробілами. Наприкінці тексту ставиться крапка. Текст містить не більше 255 символів. Виконати ввід рядка, використовуючи функцію gets(s) і здійснити обробку рядка у відповідності зі своїм варіантом. </w:t>
      </w:r>
    </w:p>
    <w:p w:rsidR="005C246E" w:rsidRPr="00E70B5D" w:rsidRDefault="005C246E" w:rsidP="00C179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творити рядок так, щоб всі букви в ньому були відсортовані за зростанням. </w:t>
      </w:r>
    </w:p>
    <w:p w:rsidR="005E230B" w:rsidRPr="00E70B5D" w:rsidRDefault="00A60901" w:rsidP="00C179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 VNS Lab 8</w:t>
      </w:r>
    </w:p>
    <w:p w:rsidR="005E230B" w:rsidRPr="00E70B5D" w:rsidRDefault="00A60901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57464C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6</w:t>
      </w:r>
    </w:p>
    <w:p w:rsidR="00FC395F" w:rsidRPr="00E70B5D" w:rsidRDefault="00FC395F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Сформувати двійковий файл із елементів, заданої у варіанті структури, роздрукувати його вмістиме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 елементів оформити у вигляді функцій. Передбачити повідомлення про помилки при відкритті файлу й виконанні операцій вводу/виводу.</w:t>
      </w:r>
    </w:p>
    <w:p w:rsidR="00FC395F" w:rsidRPr="00E70B5D" w:rsidRDefault="00FC395F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"Школяр": </w:t>
      </w:r>
    </w:p>
    <w:p w:rsidR="00FC395F" w:rsidRPr="00E70B5D" w:rsidRDefault="00FC395F" w:rsidP="00C179DB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ізвище, ім'я, по батькові; </w:t>
      </w:r>
    </w:p>
    <w:p w:rsidR="00FC395F" w:rsidRPr="00E70B5D" w:rsidRDefault="00FC395F" w:rsidP="00C179DB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; </w:t>
      </w:r>
    </w:p>
    <w:p w:rsidR="00FC395F" w:rsidRPr="00E70B5D" w:rsidRDefault="00FC395F" w:rsidP="00C179DB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у; </w:t>
      </w:r>
    </w:p>
    <w:p w:rsidR="00FC395F" w:rsidRPr="00E70B5D" w:rsidRDefault="00FC395F" w:rsidP="00C179DB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інки по предметах (математика, фізика, українська мова, література). </w:t>
      </w:r>
    </w:p>
    <w:p w:rsidR="00FC395F" w:rsidRPr="00E70B5D" w:rsidRDefault="00FC395F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Знищити всі елементи, у яких є 2 хоча б з одного предмету, додати елемент у початок файлу.</w:t>
      </w:r>
    </w:p>
    <w:p w:rsidR="005E230B" w:rsidRPr="00E70B5D" w:rsidRDefault="00A60901" w:rsidP="00C179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="00A6203A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9</w:t>
      </w:r>
    </w:p>
    <w:p w:rsidR="005E230B" w:rsidRPr="00E70B5D" w:rsidRDefault="00A60901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FC395F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6</w:t>
      </w:r>
    </w:p>
    <w:p w:rsidR="00FC395F" w:rsidRPr="00E70B5D" w:rsidRDefault="00FC395F" w:rsidP="00C179DB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Створити текстовий файл F1 не менше, ніж з 10 рядків і записати в нього інформацію Виконати завдання.</w:t>
      </w:r>
    </w:p>
    <w:p w:rsidR="005E230B" w:rsidRPr="00E70B5D" w:rsidRDefault="00FC395F" w:rsidP="00C179DB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1) Скопіювати з файлу F1 у файл F2 рядки, починаючи з N до K. 2) Підрахувати кількість приголосних букв у файлі F2.</w:t>
      </w:r>
    </w:p>
    <w:p w:rsidR="00B93C0E" w:rsidRPr="00E70B5D" w:rsidRDefault="00A6203A" w:rsidP="00C179D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6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lgotester Lab 4</w:t>
      </w:r>
    </w:p>
    <w:p w:rsidR="00B93C0E" w:rsidRPr="00E70B5D" w:rsidRDefault="00B93C0E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57464C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2</w:t>
      </w:r>
    </w:p>
    <w:p w:rsidR="00FC395F" w:rsidRPr="00E70B5D" w:rsidRDefault="00FC395F" w:rsidP="00C179DB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Вам дано масив </w:t>
      </w:r>
      <w:r w:rsidRPr="00E70B5D">
        <w:rPr>
          <w:rStyle w:val="mjx-char"/>
          <w:color w:val="000000" w:themeColor="text1"/>
          <w:bdr w:val="none" w:sz="0" w:space="0" w:color="auto" w:frame="1"/>
        </w:rPr>
        <w:t>a</w:t>
      </w:r>
      <w:r w:rsidRPr="00E70B5D">
        <w:rPr>
          <w:color w:val="000000" w:themeColor="text1"/>
        </w:rPr>
        <w:t> з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цілих чисел.</w:t>
      </w:r>
      <w:r w:rsidRPr="00E70B5D">
        <w:rPr>
          <w:color w:val="000000" w:themeColor="text1"/>
        </w:rPr>
        <w:br/>
        <w:t>Спочатку видаліть масиву </w:t>
      </w:r>
      <w:r w:rsidRPr="00E70B5D">
        <w:rPr>
          <w:rStyle w:val="mjx-char"/>
          <w:color w:val="000000" w:themeColor="text1"/>
          <w:bdr w:val="none" w:sz="0" w:space="0" w:color="auto" w:frame="1"/>
        </w:rPr>
        <w:t>a</w:t>
      </w:r>
      <w:r w:rsidRPr="00E70B5D">
        <w:rPr>
          <w:color w:val="000000" w:themeColor="text1"/>
        </w:rPr>
        <w:t> усі елементи що повторюються, наприклад масив [1, 3, 3, 4] має перетворитися у [1, 3, 4]. Після цього оберніть посортовану версію масиву </w:t>
      </w:r>
      <w:r w:rsidRPr="00E70B5D">
        <w:rPr>
          <w:rStyle w:val="mjx-char"/>
          <w:color w:val="000000" w:themeColor="text1"/>
          <w:bdr w:val="none" w:sz="0" w:space="0" w:color="auto" w:frame="1"/>
        </w:rPr>
        <w:t>a</w:t>
      </w:r>
      <w:r w:rsidRPr="00E70B5D">
        <w:rPr>
          <w:color w:val="000000" w:themeColor="text1"/>
        </w:rPr>
        <w:t> на </w:t>
      </w:r>
      <w:r w:rsidRPr="00E70B5D">
        <w:rPr>
          <w:rStyle w:val="mjx-char"/>
          <w:color w:val="000000" w:themeColor="text1"/>
          <w:bdr w:val="none" w:sz="0" w:space="0" w:color="auto" w:frame="1"/>
        </w:rPr>
        <w:t>K</w:t>
      </w:r>
      <w:r w:rsidRPr="00E70B5D">
        <w:rPr>
          <w:color w:val="000000" w:themeColor="text1"/>
        </w:rPr>
        <w:t>, тобто при </w:t>
      </w:r>
      <w:r w:rsidRPr="00E70B5D">
        <w:rPr>
          <w:rStyle w:val="mjx-char"/>
          <w:color w:val="000000" w:themeColor="text1"/>
          <w:bdr w:val="none" w:sz="0" w:space="0" w:color="auto" w:frame="1"/>
        </w:rPr>
        <w:t>K=3</w:t>
      </w:r>
      <w:r w:rsidRPr="00E70B5D">
        <w:rPr>
          <w:color w:val="000000" w:themeColor="text1"/>
        </w:rPr>
        <w:t> масив [1, 2, 3, 4, 5, 6, 7] перетвориться на [4, 5, 6, 7, 1, 2, 3].</w:t>
      </w:r>
    </w:p>
    <w:p w:rsidR="00FC395F" w:rsidRPr="00E70B5D" w:rsidRDefault="00FC395F" w:rsidP="00C179DB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Вхідні дані</w:t>
      </w:r>
      <w:r w:rsidRPr="00E70B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FC395F" w:rsidRPr="00E70B5D" w:rsidRDefault="00FC395F" w:rsidP="00C179DB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У першому рядку цілі числа </w:t>
      </w:r>
      <w:r w:rsidRPr="00E70B5D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</w:t>
      </w: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 та </w:t>
      </w:r>
      <w:r w:rsidRPr="00E70B5D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</w:t>
      </w:r>
    </w:p>
    <w:p w:rsidR="00FC395F" w:rsidRPr="00E70B5D" w:rsidRDefault="00FC395F" w:rsidP="00C179DB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У другому рядку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цілих чисел - елементи масиву </w:t>
      </w:r>
      <w:r w:rsidRPr="00E70B5D">
        <w:rPr>
          <w:rStyle w:val="mjx-char"/>
          <w:color w:val="000000" w:themeColor="text1"/>
          <w:bdr w:val="none" w:sz="0" w:space="0" w:color="auto" w:frame="1"/>
        </w:rPr>
        <w:t>a</w:t>
      </w:r>
    </w:p>
    <w:p w:rsidR="00FC395F" w:rsidRPr="00E70B5D" w:rsidRDefault="00FC395F" w:rsidP="00C179DB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ихідні дані</w:t>
      </w:r>
    </w:p>
    <w:p w:rsidR="00FC395F" w:rsidRPr="00E70B5D" w:rsidRDefault="00FC395F" w:rsidP="00C179DB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У першому рядку ціле число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- розмір множини </w:t>
      </w:r>
      <w:r w:rsidRPr="00E70B5D">
        <w:rPr>
          <w:rStyle w:val="mjx-char"/>
          <w:color w:val="000000" w:themeColor="text1"/>
          <w:bdr w:val="none" w:sz="0" w:space="0" w:color="auto" w:frame="1"/>
        </w:rPr>
        <w:t>a</w:t>
      </w:r>
      <w:r w:rsidRPr="00E70B5D">
        <w:rPr>
          <w:color w:val="000000" w:themeColor="text1"/>
        </w:rPr>
        <w:br/>
        <w:t>У наступному рядку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цілих чисел - множина </w:t>
      </w:r>
      <w:r w:rsidRPr="00E70B5D">
        <w:rPr>
          <w:rStyle w:val="mjx-char"/>
          <w:color w:val="000000" w:themeColor="text1"/>
          <w:bdr w:val="none" w:sz="0" w:space="0" w:color="auto" w:frame="1"/>
        </w:rPr>
        <w:t>a</w:t>
      </w:r>
    </w:p>
    <w:p w:rsidR="00FC395F" w:rsidRPr="00E70B5D" w:rsidRDefault="00FC395F" w:rsidP="00C179DB">
      <w:pPr>
        <w:numPr>
          <w:ilvl w:val="0"/>
          <w:numId w:val="3"/>
        </w:numPr>
        <w:spacing w:after="0"/>
        <w:rPr>
          <w:rStyle w:val="mjx-char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бмеження</w:t>
      </w:r>
      <w:r w:rsidRPr="00E70B5D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:</w:t>
      </w:r>
    </w:p>
    <w:p w:rsidR="00FC395F" w:rsidRPr="00E70B5D" w:rsidRDefault="00FC395F" w:rsidP="00C179D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E70B5D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≤N,K≤1000</w:t>
      </w: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70B5D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0≤a≤100</w:t>
      </w:r>
    </w:p>
    <w:p w:rsidR="00B93C0E" w:rsidRPr="00E70B5D" w:rsidRDefault="00A6203A" w:rsidP="00C179D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7 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 Lab 6</w:t>
      </w:r>
    </w:p>
    <w:p w:rsidR="00E70B5D" w:rsidRPr="00E70B5D" w:rsidRDefault="00E70B5D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2</w:t>
      </w:r>
    </w:p>
    <w:p w:rsidR="00E70B5D" w:rsidRPr="00E70B5D" w:rsidRDefault="00E70B5D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У вас є шахова дошка розміром </w:t>
      </w:r>
      <w:r w:rsidRPr="00E70B5D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8×8</w:t>
      </w:r>
      <w:r w:rsidRPr="00E70B5D">
        <w:rPr>
          <w:rStyle w:val="mjxassistivemathm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8×8</w:t>
      </w: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 та дуже багато фігур. Кожна клітинка може мати таке значення:</w:t>
      </w:r>
    </w:p>
    <w:p w:rsidR="00E70B5D" w:rsidRPr="00E70B5D" w:rsidRDefault="00E70B5D" w:rsidP="00C179DB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Пуста клітинка </w:t>
      </w:r>
      <w:r w:rsidRPr="00E70B5D">
        <w:rPr>
          <w:rStyle w:val="mjx-char"/>
          <w:color w:val="000000" w:themeColor="text1"/>
          <w:bdr w:val="none" w:sz="0" w:space="0" w:color="auto" w:frame="1"/>
        </w:rPr>
        <w:t>O</w:t>
      </w:r>
    </w:p>
    <w:p w:rsidR="00E70B5D" w:rsidRPr="00E70B5D" w:rsidRDefault="00E70B5D" w:rsidP="00C179DB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Пішак </w:t>
      </w:r>
      <w:r w:rsidRPr="00E70B5D">
        <w:rPr>
          <w:rStyle w:val="mjx-char"/>
          <w:color w:val="000000" w:themeColor="text1"/>
          <w:bdr w:val="none" w:sz="0" w:space="0" w:color="auto" w:frame="1"/>
        </w:rPr>
        <w:t>P</w:t>
      </w:r>
    </w:p>
    <w:p w:rsidR="00E70B5D" w:rsidRPr="00E70B5D" w:rsidRDefault="00E70B5D" w:rsidP="00C179DB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Тура </w:t>
      </w:r>
      <w:r w:rsidRPr="00E70B5D">
        <w:rPr>
          <w:rStyle w:val="mjx-char"/>
          <w:color w:val="000000" w:themeColor="text1"/>
          <w:bdr w:val="none" w:sz="0" w:space="0" w:color="auto" w:frame="1"/>
        </w:rPr>
        <w:t>R</w:t>
      </w:r>
    </w:p>
    <w:p w:rsidR="00E70B5D" w:rsidRPr="00E70B5D" w:rsidRDefault="00E70B5D" w:rsidP="00C179DB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Кінь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</w:p>
    <w:p w:rsidR="00E70B5D" w:rsidRPr="00E70B5D" w:rsidRDefault="00E70B5D" w:rsidP="00C179DB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Слон </w:t>
      </w:r>
      <w:r w:rsidRPr="00E70B5D">
        <w:rPr>
          <w:rStyle w:val="mjx-char"/>
          <w:color w:val="000000" w:themeColor="text1"/>
          <w:bdr w:val="none" w:sz="0" w:space="0" w:color="auto" w:frame="1"/>
        </w:rPr>
        <w:t>B</w:t>
      </w:r>
    </w:p>
    <w:p w:rsidR="00E70B5D" w:rsidRPr="00E70B5D" w:rsidRDefault="00E70B5D" w:rsidP="00C179DB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Король </w:t>
      </w:r>
      <w:r w:rsidRPr="00E70B5D">
        <w:rPr>
          <w:rStyle w:val="mjx-char"/>
          <w:color w:val="000000" w:themeColor="text1"/>
          <w:bdr w:val="none" w:sz="0" w:space="0" w:color="auto" w:frame="1"/>
        </w:rPr>
        <w:t>K</w:t>
      </w:r>
    </w:p>
    <w:p w:rsidR="00E70B5D" w:rsidRPr="00E70B5D" w:rsidRDefault="00E70B5D" w:rsidP="00C179DB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Королева </w:t>
      </w:r>
      <w:r w:rsidRPr="00E70B5D">
        <w:rPr>
          <w:rStyle w:val="mjx-char"/>
          <w:color w:val="000000" w:themeColor="text1"/>
          <w:bdr w:val="none" w:sz="0" w:space="0" w:color="auto" w:frame="1"/>
        </w:rPr>
        <w:t>Q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Вам дають позиції фігур на дошці (всі фігури одного кольору, кількість королів може бути &gt; 1)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Далі йдуть </w:t>
      </w:r>
      <w:r w:rsidRPr="00E70B5D">
        <w:rPr>
          <w:rStyle w:val="mjx-char"/>
          <w:color w:val="000000" w:themeColor="text1"/>
          <w:bdr w:val="none" w:sz="0" w:space="0" w:color="auto" w:frame="1"/>
        </w:rPr>
        <w:t>Q</w:t>
      </w:r>
      <w:r w:rsidRPr="00E70B5D">
        <w:rPr>
          <w:color w:val="000000" w:themeColor="text1"/>
        </w:rPr>
        <w:t> запитів з координатами клітинки </w:t>
      </w:r>
      <w:r w:rsidRPr="00E70B5D">
        <w:rPr>
          <w:rStyle w:val="mjx-char"/>
          <w:color w:val="000000" w:themeColor="text1"/>
          <w:bdr w:val="none" w:sz="0" w:space="0" w:color="auto" w:frame="1"/>
        </w:rPr>
        <w:t>{x,y}</w:t>
      </w:r>
      <w:r w:rsidRPr="00E70B5D">
        <w:rPr>
          <w:color w:val="000000" w:themeColor="text1"/>
        </w:rPr>
        <w:t>. На кожен запит ви маєте вивести стрічку </w:t>
      </w:r>
      <w:r w:rsidRPr="00E70B5D">
        <w:rPr>
          <w:rStyle w:val="mjx-char"/>
          <w:color w:val="000000" w:themeColor="text1"/>
          <w:bdr w:val="none" w:sz="0" w:space="0" w:color="auto" w:frame="1"/>
        </w:rPr>
        <w:t xml:space="preserve">s </w:t>
      </w:r>
      <w:r w:rsidRPr="00E70B5D">
        <w:rPr>
          <w:color w:val="000000" w:themeColor="text1"/>
        </w:rPr>
        <w:t>- посортовані за алфавітом букви фігур, які атакують цю клітинку (пішаки атакують вниз)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випадку, якщо на клітинці стоїть якась фігура - виведіть символ </w:t>
      </w:r>
      <w:r w:rsidRPr="00E70B5D">
        <w:rPr>
          <w:rStyle w:val="mjx-char"/>
          <w:color w:val="000000" w:themeColor="text1"/>
          <w:bdr w:val="none" w:sz="0" w:space="0" w:color="auto" w:frame="1"/>
        </w:rPr>
        <w:t>X</w:t>
      </w:r>
      <w:r w:rsidRPr="00E70B5D">
        <w:rPr>
          <w:color w:val="000000" w:themeColor="text1"/>
        </w:rPr>
        <w:t>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випадку, якщо клітинку не атакують - виведіть </w:t>
      </w:r>
      <w:r w:rsidRPr="00E70B5D">
        <w:rPr>
          <w:rStyle w:val="mjx-char"/>
          <w:color w:val="000000" w:themeColor="text1"/>
          <w:bdr w:val="none" w:sz="0" w:space="0" w:color="auto" w:frame="1"/>
        </w:rPr>
        <w:t>O</w:t>
      </w:r>
      <w:r w:rsidRPr="00E70B5D">
        <w:rPr>
          <w:color w:val="000000" w:themeColor="text1"/>
        </w:rPr>
        <w:t>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Наявніть фігури у певній клітинці не блокує атаку для іншої фігури. Тобто якщо між турою та клітинкою стоїть інша фігура - вважається що тура атакує цю клітинку.</w:t>
      </w:r>
    </w:p>
    <w:p w:rsidR="00E70B5D" w:rsidRPr="00E70B5D" w:rsidRDefault="00E70B5D" w:rsidP="00C179DB">
      <w:pPr>
        <w:pStyle w:val="1"/>
        <w:shd w:val="clear" w:color="auto" w:fill="FFFFFF"/>
        <w:spacing w:before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Вхідні дані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перших 8 рядках стрічка </w:t>
      </w:r>
      <w:r w:rsidRPr="00E70B5D">
        <w:rPr>
          <w:rStyle w:val="mjx-char"/>
          <w:color w:val="000000" w:themeColor="text1"/>
          <w:bdr w:val="none" w:sz="0" w:space="0" w:color="auto" w:frame="1"/>
        </w:rPr>
        <w:t>row</w:t>
      </w:r>
      <w:r w:rsidRPr="00E70B5D">
        <w:rPr>
          <w:color w:val="000000" w:themeColor="text1"/>
        </w:rPr>
        <w:t> - стан </w:t>
      </w:r>
      <w:r w:rsidRPr="00E70B5D">
        <w:rPr>
          <w:rStyle w:val="mjx-char"/>
          <w:color w:val="000000" w:themeColor="text1"/>
          <w:bdr w:val="none" w:sz="0" w:space="0" w:color="auto" w:frame="1"/>
        </w:rPr>
        <w:t>i</w:t>
      </w:r>
      <w:r w:rsidRPr="00E70B5D">
        <w:rPr>
          <w:color w:val="000000" w:themeColor="text1"/>
        </w:rPr>
        <w:t>-го рядка дошки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наступному рядку ціле число </w:t>
      </w:r>
      <w:r w:rsidRPr="00E70B5D">
        <w:rPr>
          <w:rStyle w:val="mjx-char"/>
          <w:color w:val="000000" w:themeColor="text1"/>
          <w:bdr w:val="none" w:sz="0" w:space="0" w:color="auto" w:frame="1"/>
        </w:rPr>
        <w:t>Q</w:t>
      </w:r>
      <w:r w:rsidRPr="00E70B5D">
        <w:rPr>
          <w:color w:val="000000" w:themeColor="text1"/>
        </w:rPr>
        <w:t> - кількість записів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наступних </w:t>
      </w:r>
      <w:r w:rsidRPr="00E70B5D">
        <w:rPr>
          <w:rStyle w:val="mjx-char"/>
          <w:color w:val="000000" w:themeColor="text1"/>
          <w:bdr w:val="none" w:sz="0" w:space="0" w:color="auto" w:frame="1"/>
        </w:rPr>
        <w:t>Q</w:t>
      </w:r>
      <w:r w:rsidRPr="00E70B5D">
        <w:rPr>
          <w:color w:val="000000" w:themeColor="text1"/>
        </w:rPr>
        <w:t> рядках 2 цілих числа </w:t>
      </w:r>
      <w:r w:rsidRPr="00E70B5D">
        <w:rPr>
          <w:rStyle w:val="mjx-char"/>
          <w:color w:val="000000" w:themeColor="text1"/>
          <w:bdr w:val="none" w:sz="0" w:space="0" w:color="auto" w:frame="1"/>
        </w:rPr>
        <w:t>x</w:t>
      </w:r>
      <w:r w:rsidRPr="00E70B5D">
        <w:rPr>
          <w:color w:val="000000" w:themeColor="text1"/>
        </w:rPr>
        <w:t> та </w:t>
      </w:r>
      <w:r w:rsidRPr="00E70B5D">
        <w:rPr>
          <w:rStyle w:val="mjx-char"/>
          <w:color w:val="000000" w:themeColor="text1"/>
          <w:bdr w:val="none" w:sz="0" w:space="0" w:color="auto" w:frame="1"/>
        </w:rPr>
        <w:t>y</w:t>
      </w:r>
      <w:r w:rsidRPr="00E70B5D">
        <w:rPr>
          <w:color w:val="000000" w:themeColor="text1"/>
        </w:rPr>
        <w:t> - координати клітинки</w:t>
      </w:r>
    </w:p>
    <w:p w:rsidR="00E70B5D" w:rsidRPr="00E70B5D" w:rsidRDefault="00E70B5D" w:rsidP="00C179DB">
      <w:pPr>
        <w:pStyle w:val="1"/>
        <w:shd w:val="clear" w:color="auto" w:fill="FFFFFF"/>
        <w:spacing w:before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Вихідні дані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Q</w:t>
      </w:r>
      <w:r w:rsidRPr="00E70B5D">
        <w:rPr>
          <w:color w:val="000000" w:themeColor="text1"/>
        </w:rPr>
        <w:t> разів відповідь у наступному форматі: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Строка </w:t>
      </w:r>
      <w:r w:rsidRPr="00E70B5D">
        <w:rPr>
          <w:rStyle w:val="mjx-char"/>
          <w:color w:val="000000" w:themeColor="text1"/>
          <w:bdr w:val="none" w:sz="0" w:space="0" w:color="auto" w:frame="1"/>
        </w:rPr>
        <w:t>result</w:t>
      </w:r>
      <w:r w:rsidRPr="00E70B5D">
        <w:rPr>
          <w:color w:val="000000" w:themeColor="text1"/>
        </w:rPr>
        <w:t> - усі фігури, які атакують клітинку з запиту.</w:t>
      </w:r>
    </w:p>
    <w:p w:rsidR="00E70B5D" w:rsidRPr="00E70B5D" w:rsidRDefault="00E70B5D" w:rsidP="00C179DB">
      <w:pPr>
        <w:pStyle w:val="1"/>
        <w:shd w:val="clear" w:color="auto" w:fill="FFFFFF"/>
        <w:spacing w:before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Обмеження: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|rowi|=N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rowi</w:t>
      </w:r>
      <w:r w:rsidRPr="00E70B5D">
        <w:rPr>
          <w:rStyle w:val="mjx-char"/>
          <w:rFonts w:ascii="Cambria Math" w:hAnsi="Cambria Math" w:cs="Cambria Math"/>
          <w:color w:val="000000" w:themeColor="text1"/>
          <w:bdr w:val="none" w:sz="0" w:space="0" w:color="auto" w:frame="1"/>
        </w:rPr>
        <w:t>∈</w:t>
      </w:r>
      <w:r w:rsidRPr="00E70B5D">
        <w:rPr>
          <w:rStyle w:val="mjx-char"/>
          <w:color w:val="000000" w:themeColor="text1"/>
          <w:bdr w:val="none" w:sz="0" w:space="0" w:color="auto" w:frame="1"/>
        </w:rPr>
        <w:t>{O,P,R,N,B,K,Q}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1≤Q≤64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1≤x,y≤8</w:t>
      </w:r>
    </w:p>
    <w:p w:rsidR="00B93C0E" w:rsidRPr="00E70B5D" w:rsidRDefault="00B93C0E" w:rsidP="00C179D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="0057464C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8 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ass Practice Task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0B5D" w:rsidRPr="00E70B5D" w:rsidRDefault="00E70B5D" w:rsidP="00C179DB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еалізувати функцію створення файла і запису в нього даних: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enum FileOpResult { Success, Failure, … };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FileOpResult write_to_file(char *name, char *content);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iCs/>
          <w:color w:val="000000" w:themeColor="text1"/>
        </w:rPr>
        <w:t>Умови задачі: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720" w:hanging="360"/>
        <w:rPr>
          <w:color w:val="000000" w:themeColor="text1"/>
        </w:rPr>
      </w:pPr>
      <w:r w:rsidRPr="00E70B5D">
        <w:rPr>
          <w:color w:val="000000" w:themeColor="text1"/>
        </w:rPr>
        <w:t>-       створити файл із заданим ім’ям; якщо файл існує – перезаписати його вміст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720" w:hanging="360"/>
        <w:rPr>
          <w:color w:val="000000" w:themeColor="text1"/>
        </w:rPr>
      </w:pPr>
      <w:r w:rsidRPr="00E70B5D">
        <w:rPr>
          <w:color w:val="000000" w:themeColor="text1"/>
        </w:rPr>
        <w:t>-       написати код стійкий до різних варіантів вхідних параметрів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720" w:hanging="360"/>
        <w:rPr>
          <w:color w:val="000000" w:themeColor="text1"/>
        </w:rPr>
      </w:pPr>
      <w:r w:rsidRPr="00E70B5D">
        <w:rPr>
          <w:color w:val="000000" w:themeColor="text1"/>
        </w:rPr>
        <w:lastRenderedPageBreak/>
        <w:t>-       name – ім’я, може не включати шлях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720" w:hanging="360"/>
        <w:rPr>
          <w:color w:val="000000" w:themeColor="text1"/>
        </w:rPr>
      </w:pPr>
      <w:r w:rsidRPr="00E70B5D">
        <w:rPr>
          <w:color w:val="000000" w:themeColor="text1"/>
        </w:rPr>
        <w:t>-       записати у файл вміст стрічки content, прочитати content із стандартного вводу</w:t>
      </w:r>
    </w:p>
    <w:p w:rsidR="00E70B5D" w:rsidRPr="00E70B5D" w:rsidRDefault="00E70B5D" w:rsidP="00C179DB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:rsidR="00E70B5D" w:rsidRPr="00E70B5D" w:rsidRDefault="00E70B5D" w:rsidP="00C179DB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еалізувати функцію створення файла і запису в нього даних: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enum FileOpResult { Success, Failure, … };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FileOpResult copy_file(char *file_from, char *file_to);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iCs/>
          <w:color w:val="000000" w:themeColor="text1"/>
        </w:rPr>
        <w:t>Умови задачі: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720" w:hanging="360"/>
        <w:rPr>
          <w:color w:val="000000" w:themeColor="text1"/>
        </w:rPr>
      </w:pPr>
      <w:r w:rsidRPr="00E70B5D">
        <w:rPr>
          <w:color w:val="000000" w:themeColor="text1"/>
        </w:rPr>
        <w:t>-</w:t>
      </w:r>
      <w:r w:rsidR="00C179DB">
        <w:rPr>
          <w:color w:val="000000" w:themeColor="text1"/>
        </w:rPr>
        <w:t xml:space="preserve">     </w:t>
      </w:r>
      <w:r w:rsidRPr="00E70B5D">
        <w:rPr>
          <w:color w:val="000000" w:themeColor="text1"/>
        </w:rPr>
        <w:t>копіювати вміст файла з ім’ям file_from у файл з ім’ям file_to; написати код стійкий до різних варіантів вхідних параметрів, обробити всі можливі варіанти відсутності одного з файлів</w:t>
      </w:r>
    </w:p>
    <w:p w:rsidR="00E70B5D" w:rsidRPr="00E70B5D" w:rsidRDefault="00E70B5D" w:rsidP="00C179DB">
      <w:pPr>
        <w:pStyle w:val="af"/>
        <w:spacing w:before="0" w:beforeAutospacing="0" w:after="0" w:afterAutospacing="0" w:line="276" w:lineRule="auto"/>
        <w:ind w:left="720" w:hanging="360"/>
        <w:rPr>
          <w:color w:val="000000" w:themeColor="text1"/>
        </w:rPr>
      </w:pPr>
      <w:r w:rsidRPr="00E70B5D">
        <w:rPr>
          <w:color w:val="000000" w:themeColor="text1"/>
        </w:rPr>
        <w:t>-</w:t>
      </w:r>
      <w:r w:rsidR="00C179DB">
        <w:rPr>
          <w:color w:val="000000" w:themeColor="text1"/>
        </w:rPr>
        <w:t xml:space="preserve">     </w:t>
      </w:r>
      <w:r w:rsidRPr="00E70B5D">
        <w:rPr>
          <w:color w:val="000000" w:themeColor="text1"/>
        </w:rPr>
        <w:t>file_from, file_to – можуть бути повним або відносним шляхом</w:t>
      </w:r>
    </w:p>
    <w:p w:rsidR="00E70B5D" w:rsidRPr="00E70B5D" w:rsidRDefault="00E70B5D" w:rsidP="00C179DB">
      <w:pPr>
        <w:pStyle w:val="a4"/>
        <w:numPr>
          <w:ilvl w:val="0"/>
          <w:numId w:val="3"/>
        </w:numPr>
        <w:shd w:val="clear" w:color="auto" w:fill="FFFFFF"/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повернути статус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:rsidR="004C1FE9" w:rsidRPr="00E70B5D" w:rsidRDefault="004C1FE9" w:rsidP="00C179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.1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elf Practice Task</w:t>
      </w:r>
      <w:r w:rsidR="005C246E"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213</w:t>
      </w:r>
    </w:p>
    <w:p w:rsidR="00E70B5D" w:rsidRPr="00E70B5D" w:rsidRDefault="00B6529E" w:rsidP="00C179DB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З</w:t>
      </w:r>
      <w:r w:rsidR="00E70B5D" w:rsidRPr="00E70B5D">
        <w:rPr>
          <w:color w:val="000000" w:themeColor="text1"/>
        </w:rPr>
        <w:t xml:space="preserve"> Усі ви знаєте, що студентам часто доручають надзвичайно важливу роботу, яку просто нікому виконати. Оте приберіть, оце зберіть, туди сходіть, звідти прийдіть..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От і цього разу студентів факультету прикладної математики попросили порахувати кількість дерев у парку, що біля гуртожитку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Студенти, котрі щойно відсвяткували День програміста, з радістю погодились виконати це цікаве завдання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Кожен порахував кількість дерев кожного виду у парку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Біда в тому, що молодь діяла не надто узгоджено, тому різні студенти могли врахувати в свою статистику ті самі дерева. Звісно ж, дехто вважав зайвим рахувати всі дерева, і тому врахував лише деякі. Але ми впевнені, що усі студенти безпомилково визначають вид дерева та завжди пам’ятають, котрі дерева вони вже врахували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Відомо, що завдання виконували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студентів, і кожен із них зібрав дані про </w:t>
      </w:r>
      <w:r w:rsidRPr="00E70B5D">
        <w:rPr>
          <w:rStyle w:val="mjx-char"/>
          <w:color w:val="000000" w:themeColor="text1"/>
          <w:bdr w:val="none" w:sz="0" w:space="0" w:color="auto" w:frame="1"/>
        </w:rPr>
        <w:t>m</w:t>
      </w:r>
      <w:r w:rsidRPr="00E70B5D">
        <w:rPr>
          <w:color w:val="000000" w:themeColor="text1"/>
        </w:rPr>
        <w:t> видів дерев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Вам потрібно допомогти адміністрації гуртожитку — напишіть програму, котра визначить мінімальну можливу кількість дерев в парку.</w:t>
      </w:r>
    </w:p>
    <w:p w:rsidR="00E70B5D" w:rsidRPr="00E70B5D" w:rsidRDefault="00E70B5D" w:rsidP="00C179DB">
      <w:pPr>
        <w:pStyle w:val="1"/>
        <w:shd w:val="clear" w:color="auto" w:fill="FFFFFF"/>
        <w:spacing w:before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Вхідні дані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першому рядку задано цілі числа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і </w:t>
      </w:r>
      <w:r w:rsidRPr="00E70B5D">
        <w:rPr>
          <w:rStyle w:val="mjx-char"/>
          <w:color w:val="000000" w:themeColor="text1"/>
          <w:bdr w:val="none" w:sz="0" w:space="0" w:color="auto" w:frame="1"/>
        </w:rPr>
        <w:t>m</w:t>
      </w:r>
      <w:r w:rsidRPr="00E70B5D">
        <w:rPr>
          <w:color w:val="000000" w:themeColor="text1"/>
        </w:rPr>
        <w:t> — кількість студентів та кількість видів дерев відповідно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наступних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рядках задано результати, котрі записав один із студентів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Результати, записані кожним із студентів — </w:t>
      </w:r>
      <w:r w:rsidRPr="00E70B5D">
        <w:rPr>
          <w:rStyle w:val="mjx-char"/>
          <w:color w:val="000000" w:themeColor="text1"/>
          <w:bdr w:val="none" w:sz="0" w:space="0" w:color="auto" w:frame="1"/>
        </w:rPr>
        <w:t>m</w:t>
      </w:r>
      <w:r w:rsidRPr="00E70B5D">
        <w:rPr>
          <w:color w:val="000000" w:themeColor="text1"/>
        </w:rPr>
        <w:t> цілих невід’ємних чисел, </w:t>
      </w:r>
      <w:r w:rsidRPr="00E70B5D">
        <w:rPr>
          <w:rStyle w:val="mjx-char"/>
          <w:color w:val="000000" w:themeColor="text1"/>
          <w:bdr w:val="none" w:sz="0" w:space="0" w:color="auto" w:frame="1"/>
        </w:rPr>
        <w:t>i</w:t>
      </w:r>
      <w:r w:rsidRPr="00E70B5D">
        <w:rPr>
          <w:color w:val="000000" w:themeColor="text1"/>
        </w:rPr>
        <w:t>-e з яких відповідає кількості дерев </w:t>
      </w:r>
      <w:r w:rsidRPr="00E70B5D">
        <w:rPr>
          <w:rStyle w:val="mjx-charbox"/>
          <w:rFonts w:eastAsiaTheme="majorEastAsia"/>
          <w:color w:val="000000" w:themeColor="text1"/>
          <w:bdr w:val="none" w:sz="0" w:space="0" w:color="auto" w:frame="1"/>
        </w:rPr>
        <w:t>і</w:t>
      </w:r>
      <w:r w:rsidRPr="00E70B5D">
        <w:rPr>
          <w:rStyle w:val="mjxassistivemathml"/>
          <w:rFonts w:eastAsiaTheme="minorEastAsia"/>
          <w:color w:val="000000" w:themeColor="text1"/>
          <w:bdr w:val="none" w:sz="0" w:space="0" w:color="auto" w:frame="1"/>
        </w:rPr>
        <w:t>і</w:t>
      </w:r>
      <w:r w:rsidRPr="00E70B5D">
        <w:rPr>
          <w:color w:val="000000" w:themeColor="text1"/>
        </w:rPr>
        <w:t>-го виду, які знайшов у парку даний студент.</w:t>
      </w:r>
    </w:p>
    <w:p w:rsidR="00E70B5D" w:rsidRPr="00E70B5D" w:rsidRDefault="00E70B5D" w:rsidP="00C179DB">
      <w:pPr>
        <w:pStyle w:val="1"/>
        <w:shd w:val="clear" w:color="auto" w:fill="FFFFFF"/>
        <w:spacing w:before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Вихідні дані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color w:val="000000" w:themeColor="text1"/>
        </w:rPr>
        <w:t>У єдиному рядку виведіть одне ціле число — мінімальну можливу кількість дерев у парку.</w:t>
      </w:r>
    </w:p>
    <w:p w:rsidR="00E70B5D" w:rsidRPr="00E70B5D" w:rsidRDefault="00E70B5D" w:rsidP="00C179DB">
      <w:pPr>
        <w:pStyle w:val="1"/>
        <w:numPr>
          <w:ilvl w:val="0"/>
          <w:numId w:val="3"/>
        </w:numPr>
        <w:shd w:val="clear" w:color="auto" w:fill="FFFFFF"/>
        <w:spacing w:before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Обмеження: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0≤n,m≤77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0≤numberij&lt;7474</w:t>
      </w:r>
    </w:p>
    <w:p w:rsidR="005C246E" w:rsidRPr="00E70B5D" w:rsidRDefault="005C246E" w:rsidP="00C179D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.2 Self Practice Task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754</w:t>
      </w:r>
    </w:p>
    <w:p w:rsidR="00E70B5D" w:rsidRPr="00C179DB" w:rsidRDefault="00E70B5D" w:rsidP="00C179DB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E70B5D">
        <w:rPr>
          <w:color w:val="000000" w:themeColor="text1"/>
        </w:rPr>
        <w:t>Зеник і Марічка приїхали до Антарктиди подивитися на пінгвінів. Мабуть, не знали, що у Львові вони теж є.</w:t>
      </w:r>
      <w:r w:rsidR="00C179DB">
        <w:rPr>
          <w:color w:val="000000" w:themeColor="text1"/>
        </w:rPr>
        <w:t xml:space="preserve"> </w:t>
      </w:r>
      <w:r w:rsidRPr="00C179DB">
        <w:rPr>
          <w:color w:val="000000" w:themeColor="text1"/>
        </w:rPr>
        <w:t>Усього є </w:t>
      </w:r>
      <w:r w:rsidRPr="00C179DB">
        <w:rPr>
          <w:rStyle w:val="mjx-char"/>
          <w:color w:val="000000" w:themeColor="text1"/>
          <w:bdr w:val="none" w:sz="0" w:space="0" w:color="auto" w:frame="1"/>
        </w:rPr>
        <w:t>n</w:t>
      </w:r>
      <w:r w:rsidRPr="00C179DB">
        <w:rPr>
          <w:color w:val="000000" w:themeColor="text1"/>
        </w:rPr>
        <w:t> пінгвінів, причому </w:t>
      </w:r>
      <w:r w:rsidRPr="00C179DB">
        <w:rPr>
          <w:rStyle w:val="mjx-char"/>
          <w:color w:val="000000" w:themeColor="text1"/>
          <w:bdr w:val="none" w:sz="0" w:space="0" w:color="auto" w:frame="1"/>
        </w:rPr>
        <w:t>i</w:t>
      </w:r>
      <w:r w:rsidRPr="00C179DB">
        <w:rPr>
          <w:color w:val="000000" w:themeColor="text1"/>
        </w:rPr>
        <w:t>-ий на початку розміщений у точці </w:t>
      </w:r>
      <w:r w:rsidRPr="00C179DB">
        <w:rPr>
          <w:rStyle w:val="mjx-char"/>
          <w:color w:val="000000" w:themeColor="text1"/>
          <w:bdr w:val="none" w:sz="0" w:space="0" w:color="auto" w:frame="1"/>
        </w:rPr>
        <w:t>(xi,yi)</w:t>
      </w:r>
      <w:r w:rsidRPr="00C179DB">
        <w:rPr>
          <w:color w:val="000000" w:themeColor="text1"/>
        </w:rPr>
        <w:t> на площині. Ціль пінгвінів — зустрітись разом у певній точці. На жаль, пінгвіни не дуже класно вміють ходити, тому за одну секунду з точки </w:t>
      </w:r>
      <w:r w:rsidRPr="00C179DB">
        <w:rPr>
          <w:rStyle w:val="mjx-char"/>
          <w:color w:val="000000" w:themeColor="text1"/>
          <w:bdr w:val="none" w:sz="0" w:space="0" w:color="auto" w:frame="1"/>
        </w:rPr>
        <w:t>(x,y)</w:t>
      </w:r>
      <w:r w:rsidRPr="00C179DB">
        <w:rPr>
          <w:color w:val="000000" w:themeColor="text1"/>
        </w:rPr>
        <w:t xml:space="preserve"> пінгвін може </w:t>
      </w:r>
      <w:r w:rsidRPr="00C179DB">
        <w:rPr>
          <w:color w:val="000000" w:themeColor="text1"/>
        </w:rPr>
        <w:lastRenderedPageBreak/>
        <w:t>перейти хіба що в </w:t>
      </w:r>
      <w:r w:rsidRPr="00C179DB">
        <w:rPr>
          <w:rStyle w:val="mjx-char"/>
          <w:color w:val="000000" w:themeColor="text1"/>
          <w:bdr w:val="none" w:sz="0" w:space="0" w:color="auto" w:frame="1"/>
        </w:rPr>
        <w:t>(x+1,y)</w:t>
      </w:r>
      <w:r w:rsidRPr="00C179DB">
        <w:rPr>
          <w:color w:val="000000" w:themeColor="text1"/>
        </w:rPr>
        <w:t> або </w:t>
      </w:r>
      <w:r w:rsidRPr="00C179DB">
        <w:rPr>
          <w:rStyle w:val="mjx-char"/>
          <w:color w:val="000000" w:themeColor="text1"/>
          <w:bdr w:val="none" w:sz="0" w:space="0" w:color="auto" w:frame="1"/>
        </w:rPr>
        <w:t>(x,y+1)</w:t>
      </w:r>
      <w:r w:rsidRPr="00C179DB">
        <w:rPr>
          <w:rStyle w:val="mjxassistivemathml"/>
          <w:rFonts w:eastAsiaTheme="minorEastAsia"/>
          <w:color w:val="000000" w:themeColor="text1"/>
          <w:bdr w:val="none" w:sz="0" w:space="0" w:color="auto" w:frame="1"/>
        </w:rPr>
        <w:t>.</w:t>
      </w:r>
      <w:r w:rsidRPr="00C179DB">
        <w:rPr>
          <w:color w:val="000000" w:themeColor="text1"/>
        </w:rPr>
        <w:t xml:space="preserve"> Ба більше, у будь-який момент часу рухатися може лише один пінгвін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</w:rPr>
      </w:pPr>
      <w:r w:rsidRPr="00E70B5D">
        <w:rPr>
          <w:color w:val="000000" w:themeColor="text1"/>
        </w:rPr>
        <w:t>За який мінімальний час всі пінгвіни можуть зустрітися в певній точці?</w:t>
      </w:r>
    </w:p>
    <w:p w:rsidR="00E70B5D" w:rsidRPr="00E70B5D" w:rsidRDefault="00E70B5D" w:rsidP="00C179DB">
      <w:pPr>
        <w:pStyle w:val="1"/>
        <w:shd w:val="clear" w:color="auto" w:fill="FFFFFF"/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Вхідні дані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</w:rPr>
      </w:pPr>
      <w:r w:rsidRPr="00E70B5D">
        <w:rPr>
          <w:color w:val="000000" w:themeColor="text1"/>
        </w:rPr>
        <w:t>У першому рядку задано одне ціле число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— кількість пінгвінів.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</w:rPr>
      </w:pPr>
      <w:r w:rsidRPr="00E70B5D">
        <w:rPr>
          <w:color w:val="000000" w:themeColor="text1"/>
        </w:rPr>
        <w:t>У наступних </w:t>
      </w:r>
      <w:r w:rsidRPr="00E70B5D">
        <w:rPr>
          <w:rStyle w:val="mjx-char"/>
          <w:color w:val="000000" w:themeColor="text1"/>
          <w:bdr w:val="none" w:sz="0" w:space="0" w:color="auto" w:frame="1"/>
        </w:rPr>
        <w:t>n</w:t>
      </w:r>
      <w:r w:rsidRPr="00E70B5D">
        <w:rPr>
          <w:color w:val="000000" w:themeColor="text1"/>
        </w:rPr>
        <w:t> рядках задано по два цілих числа </w:t>
      </w:r>
      <w:r w:rsidRPr="00E70B5D">
        <w:rPr>
          <w:rStyle w:val="mjx-char"/>
          <w:color w:val="000000" w:themeColor="text1"/>
          <w:bdr w:val="none" w:sz="0" w:space="0" w:color="auto" w:frame="1"/>
        </w:rPr>
        <w:t>xi</w:t>
      </w:r>
      <w:r w:rsidRPr="00E70B5D">
        <w:rPr>
          <w:color w:val="000000" w:themeColor="text1"/>
        </w:rPr>
        <w:t>, </w:t>
      </w:r>
      <w:r w:rsidRPr="00E70B5D">
        <w:rPr>
          <w:rStyle w:val="mjx-char"/>
          <w:color w:val="000000" w:themeColor="text1"/>
          <w:bdr w:val="none" w:sz="0" w:space="0" w:color="auto" w:frame="1"/>
        </w:rPr>
        <w:t>yi</w:t>
      </w:r>
      <w:r w:rsidRPr="00E70B5D">
        <w:rPr>
          <w:color w:val="000000" w:themeColor="text1"/>
        </w:rPr>
        <w:t> — початкові координати пінгвінів.</w:t>
      </w:r>
    </w:p>
    <w:p w:rsidR="00E70B5D" w:rsidRPr="00E70B5D" w:rsidRDefault="00E70B5D" w:rsidP="00C179DB">
      <w:pPr>
        <w:pStyle w:val="1"/>
        <w:shd w:val="clear" w:color="auto" w:fill="FFFFFF"/>
        <w:spacing w:before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Вихідні дані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</w:rPr>
      </w:pPr>
      <w:r w:rsidRPr="00E70B5D">
        <w:rPr>
          <w:color w:val="000000" w:themeColor="text1"/>
        </w:rPr>
        <w:t>У єдиному рядку виведіть одне ціле число — відповідь на задачу.</w:t>
      </w:r>
    </w:p>
    <w:p w:rsidR="00E70B5D" w:rsidRPr="00E70B5D" w:rsidRDefault="00E70B5D" w:rsidP="00C179DB">
      <w:pPr>
        <w:pStyle w:val="1"/>
        <w:numPr>
          <w:ilvl w:val="0"/>
          <w:numId w:val="3"/>
        </w:numPr>
        <w:shd w:val="clear" w:color="auto" w:fill="FFFFFF"/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hAnsi="Times New Roman" w:cs="Times New Roman"/>
          <w:color w:val="000000" w:themeColor="text1"/>
          <w:sz w:val="24"/>
          <w:szCs w:val="24"/>
        </w:rPr>
        <w:t>Обмеження:</w:t>
      </w:r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1≤n≤</w:t>
      </w:r>
      <m:oMath>
        <m:sSup>
          <m:sSupPr>
            <m:ctrlPr>
              <w:rPr>
                <w:rStyle w:val="mjx-char"/>
                <w:rFonts w:ascii="Cambria Math" w:hAnsi="Cambria Math"/>
                <w:color w:val="000000" w:themeColor="text1"/>
                <w:bdr w:val="none" w:sz="0" w:space="0" w:color="auto" w:frame="1"/>
              </w:rPr>
            </m:ctrlPr>
          </m:sSupPr>
          <m:e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 w:themeColor="text1"/>
                <w:bdr w:val="none" w:sz="0" w:space="0" w:color="auto" w:frame="1"/>
              </w:rPr>
              <m:t>10</m:t>
            </m:r>
          </m:e>
          <m:sup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 w:themeColor="text1"/>
                <w:bdr w:val="none" w:sz="0" w:space="0" w:color="auto" w:frame="1"/>
              </w:rPr>
              <m:t>5</m:t>
            </m:r>
          </m:sup>
        </m:sSup>
      </m:oMath>
    </w:p>
    <w:p w:rsidR="00E70B5D" w:rsidRPr="00E70B5D" w:rsidRDefault="00E70B5D" w:rsidP="00C179DB">
      <w:pPr>
        <w:pStyle w:val="af"/>
        <w:shd w:val="clear" w:color="auto" w:fill="FFFFFF"/>
        <w:spacing w:before="0" w:beforeAutospacing="0" w:after="0" w:afterAutospacing="0" w:line="276" w:lineRule="auto"/>
        <w:ind w:left="720"/>
        <w:rPr>
          <w:color w:val="000000" w:themeColor="text1"/>
        </w:rPr>
      </w:pPr>
      <w:r w:rsidRPr="00E70B5D">
        <w:rPr>
          <w:rStyle w:val="mjx-char"/>
          <w:color w:val="000000" w:themeColor="text1"/>
          <w:bdr w:val="none" w:sz="0" w:space="0" w:color="auto" w:frame="1"/>
        </w:rPr>
        <w:t>0≤xi,yi≤</w:t>
      </w:r>
      <m:oMath>
        <m:sSup>
          <m:sSupPr>
            <m:ctrlPr>
              <w:rPr>
                <w:rStyle w:val="mjx-char"/>
                <w:rFonts w:ascii="Cambria Math" w:hAnsi="Cambria Math"/>
                <w:color w:val="000000" w:themeColor="text1"/>
                <w:bdr w:val="none" w:sz="0" w:space="0" w:color="auto" w:frame="1"/>
              </w:rPr>
            </m:ctrlPr>
          </m:sSupPr>
          <m:e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 w:themeColor="text1"/>
                <w:bdr w:val="none" w:sz="0" w:space="0" w:color="auto" w:frame="1"/>
              </w:rPr>
              <m:t>10</m:t>
            </m:r>
          </m:e>
          <m:sup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 w:themeColor="text1"/>
                <w:bdr w:val="none" w:sz="0" w:space="0" w:color="auto" w:frame="1"/>
              </w:rPr>
              <m:t>9</m:t>
            </m:r>
          </m:sup>
        </m:sSup>
      </m:oMath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5E230B" w:rsidRDefault="002861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70B5D">
        <w:rPr>
          <w:rFonts w:ascii="Times New Roman" w:eastAsia="Times New Roman" w:hAnsi="Times New Roman" w:cs="Times New Roman"/>
          <w:sz w:val="24"/>
          <w:szCs w:val="24"/>
          <w:lang w:val="en-US"/>
        </w:rPr>
        <w:t>4 VNS Lab 8</w:t>
      </w:r>
    </w:p>
    <w:p w:rsidR="00A60901" w:rsidRDefault="00E70B5D" w:rsidP="00A6090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4660869" cy="8947150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s_lab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87" cy="89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0B" w:rsidRDefault="00A60901" w:rsidP="00A6090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 w:rsidR="00132E22">
        <w:rPr>
          <w:noProof/>
        </w:rPr>
        <w:t>1</w:t>
      </w:r>
      <w:r w:rsidR="005C246E">
        <w:rPr>
          <w:noProof/>
        </w:rPr>
        <w:fldChar w:fldCharType="end"/>
      </w:r>
      <w:r w:rsidR="00E70B5D">
        <w:t>Блок схема для програми №4</w:t>
      </w:r>
    </w:p>
    <w:p w:rsidR="005E230B" w:rsidRDefault="00A609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A620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C179DB">
        <w:rPr>
          <w:rFonts w:ascii="Times New Roman" w:eastAsia="Times New Roman" w:hAnsi="Times New Roman" w:cs="Times New Roman"/>
          <w:color w:val="000000"/>
          <w:sz w:val="24"/>
          <w:szCs w:val="24"/>
        </w:rPr>
        <w:t>2год</w:t>
      </w:r>
    </w:p>
    <w:p w:rsidR="005E230B" w:rsidRPr="00A6203A" w:rsidRDefault="005E230B" w:rsidP="00A62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A6203A" w:rsidRPr="00AD330A" w:rsidRDefault="00A6203A" w:rsidP="00A6203A">
      <w:pPr>
        <w:pStyle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мін у конфігурацію середовища не вносив.</w:t>
      </w: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C179DB" w:rsidRPr="00C179DB" w:rsidRDefault="00C179DB" w:rsidP="00A6090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3 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6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CE9178"/>
          <w:sz w:val="21"/>
          <w:szCs w:val="21"/>
        </w:rPr>
        <w:t>&lt;string.h&gt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DCDCAA"/>
          <w:sz w:val="21"/>
          <w:szCs w:val="21"/>
        </w:rPr>
        <w:t>gets_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52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97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C0D2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97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C0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0D2E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FC0D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C0D2E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D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D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C0D2E" w:rsidRPr="00FC0D2E" w:rsidRDefault="00FC0D2E" w:rsidP="00FC0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D2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30CFE" w:rsidRDefault="00161F84" w:rsidP="00C179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19" w:anchor="diff-7379df6f1ae551996c7bb9dbb28331f681c5a123fd0fb3a118240b0843ebb0a2" w:history="1">
        <w:r w:rsidR="00A30CFE"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27/files#diff-7379df6f1ae551996c7bb9dbb28331f681c5a123fd0fb3a118240b0843ebb0a2</w:t>
        </w:r>
      </w:hyperlink>
    </w:p>
    <w:p w:rsidR="00C179DB" w:rsidRPr="00C179DB" w:rsidRDefault="00C179DB" w:rsidP="00C179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 VNS Lab 8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en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Pupil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last_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la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phone_n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reate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Pupil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last_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la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phone_n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oo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 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rint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add_to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Pupil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last_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la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phone_n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evaluatio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oo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delete_from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)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_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);}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Pupil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Stozhuk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Roman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Igorovuch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10-B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+380508264122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{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Pupil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Hailov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Volodymyr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Olexiovich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10-A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+380963395648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{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info.dat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reate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rint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add_to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rint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delete_from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rint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30CFE" w:rsidRDefault="00161F84" w:rsidP="00C179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20" w:anchor="diff-76c7be0c1a3f4a7f31d0ca916c6d2e1e2d91508e5190163f9284bdfea6f79418" w:history="1">
        <w:r w:rsidR="00A30CFE"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27/files#diff-76c7be0c1a3f4a7f31d0ca916c6d2e1e2d91508e5190163f9284bdfea6f79418</w:t>
        </w:r>
      </w:hyperlink>
    </w:p>
    <w:p w:rsidR="00C179DB" w:rsidRPr="00C179DB" w:rsidRDefault="00C179DB" w:rsidP="00C179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5 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9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test.txt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copied.cpp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1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oo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oo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Success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2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ew_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ew_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3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onsant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ew_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G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g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J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j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M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m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Z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z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onsant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onsant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30CFE" w:rsidRDefault="00161F84" w:rsidP="00A60901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21" w:anchor="diff-bb6676d6be8fcca0e5870139f9a360e923afa8e0828dfa39821f733fccd188d3" w:history="1">
        <w:r w:rsidR="00A30CFE"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27/files#diff-bb6676d6be8fcca0e5870139f9a360e923afa8e0828dfa39821f733fccd188d3</w:t>
        </w:r>
      </w:hyperlink>
    </w:p>
    <w:p w:rsidR="00C179DB" w:rsidRPr="00C179DB" w:rsidRDefault="00C179DB" w:rsidP="00A6090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6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lgotester Lab 4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_inde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_inde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_inde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30CFE" w:rsidRDefault="00161F84" w:rsidP="00A60901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22" w:anchor="diff-2a4cd8a6c605faa18b7ee0caef58b777f0ac676f6447aaf6f0c41b96dd1b7872" w:history="1">
        <w:r w:rsidR="00A30CFE"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27/files#diff-2a4cd8a6c605faa18b7ee0caef58b777f0ac676f6447aaf6f0c41b96dd1b7872</w:t>
        </w:r>
      </w:hyperlink>
    </w:p>
    <w:p w:rsidR="00C179DB" w:rsidRPr="00C179DB" w:rsidRDefault="00C179DB" w:rsidP="00A6090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7 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 Lab 6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//Input figures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//Input requests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quantit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quantit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quantit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quantit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quantit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quantit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//Searching answer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quantit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    //Something is here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    //Something attacks it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        //kings &amp; pawns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        //knights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        //rooks and first half of queens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6A9955"/>
          <w:sz w:val="21"/>
          <w:szCs w:val="21"/>
        </w:rPr>
        <w:t>            //bishops and second half of queens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--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--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++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=++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q_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ur_req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30CFE" w:rsidRDefault="00161F84" w:rsidP="00A60901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23" w:anchor="diff-7b24024bad94515296b4117ec623ed58bf65a0cf09fbb465f7da076839a8f048" w:history="1">
        <w:r w:rsidR="00A30CFE"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27/files#diff-7b24024bad94515296b4117ec623ed58bf65a0cf09fbb465f7da076839a8f048</w:t>
        </w:r>
      </w:hyperlink>
    </w:p>
    <w:p w:rsidR="00C179DB" w:rsidRPr="00C179DB" w:rsidRDefault="00C179DB" w:rsidP="00A6090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 Class Practice Task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ofstream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name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binary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out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ilure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out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en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oo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ccess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ilure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fstream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file_from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binary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ofstream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file_to,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binary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out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in)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ilure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string tmp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in, tmp)) {out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mp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oo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os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ccess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ilure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test.txt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c[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copied.cpp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en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temp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temp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emp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temp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i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to_write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; 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o_writ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[i]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o_writ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name, to_write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name, c)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Failure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Pr="00B6529E" w:rsidRDefault="00A30CFE" w:rsidP="00A609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0CFE">
        <w:rPr>
          <w:rStyle w:val="ae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727/files#diff-295cfcd8c2985410a90ed88292ab576e9d4bf9135a31b4f504b4dbe8d03d3513</w:t>
      </w:r>
    </w:p>
    <w:p w:rsidR="00C179DB" w:rsidRPr="00C179DB" w:rsidRDefault="00C179DB" w:rsidP="00C179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.1 Self Practice Task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213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30CFE" w:rsidRDefault="00161F84" w:rsidP="00C179DB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24" w:anchor="diff-61d1d06581403dcf36abd709229666e83dffe00686d541b19eae39b4b2e7e7c6" w:history="1">
        <w:r w:rsidR="00A30CFE"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27/files#diff-61d1d06581403dcf36abd709229666e83dffe00686d541b19eae39b4b2e7e7c6</w:t>
        </w:r>
      </w:hyperlink>
    </w:p>
    <w:p w:rsidR="00C179DB" w:rsidRPr="00C179DB" w:rsidRDefault="00C179DB" w:rsidP="00C179D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.2 Self Practice Task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754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_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_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_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*max_elem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_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*max_eleme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_x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mx_y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2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2B69" w:rsidRPr="00A82B69" w:rsidRDefault="00A82B69" w:rsidP="00A82B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B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179DB" w:rsidRDefault="00161F84" w:rsidP="00A6090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5" w:anchor="diff-7ad84f6ac3f38463bf949baac7295d6fd17242f4439b41009c89562dbf11b592" w:history="1">
        <w:r w:rsidR="00A30CFE" w:rsidRPr="00567A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27/files#diff-7ad84f6ac3f38463bf949baac7295d6fd17242f4439b41009c89562dbf11b592</w:t>
        </w:r>
      </w:hyperlink>
      <w:r w:rsidR="00A3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C133F0" w:rsidRPr="00E70B5D" w:rsidRDefault="00C133F0" w:rsidP="00C133F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3 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6</w:t>
      </w:r>
    </w:p>
    <w:p w:rsidR="00B06222" w:rsidRDefault="00B06222" w:rsidP="00694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:  </w:t>
      </w:r>
      <w:r w:rsidR="001D6FD8" w:rsidRPr="001D6FD8">
        <w:rPr>
          <w:rFonts w:ascii="Times New Roman" w:eastAsia="Times New Roman" w:hAnsi="Times New Roman" w:cs="Times New Roman"/>
          <w:sz w:val="24"/>
          <w:szCs w:val="24"/>
        </w:rPr>
        <w:t>Built like a  spreadsheet  project tables give you a live canvas  to filter sort and.</w:t>
      </w:r>
    </w:p>
    <w:p w:rsidR="001D6FD8" w:rsidRDefault="00B06222" w:rsidP="001D6F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: </w:t>
      </w:r>
      <w:r w:rsidR="001D6FD8" w:rsidRPr="001D6FD8">
        <w:rPr>
          <w:rFonts w:ascii="Times New Roman" w:eastAsia="Times New Roman" w:hAnsi="Times New Roman" w:cs="Times New Roman"/>
          <w:sz w:val="24"/>
          <w:szCs w:val="24"/>
        </w:rPr>
        <w:t>aaaaaaaBbccddeeeeeeeeefghiiiiijklllllnnoooopprrrrssssstttttttuuvvvy.</w:t>
      </w:r>
    </w:p>
    <w:p w:rsidR="001D6FD8" w:rsidRDefault="001D6FD8" w:rsidP="001D6F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D6FD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63DC28" wp14:editId="57C9C511">
            <wp:extent cx="6300470" cy="4131945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22" w:rsidRPr="00643C88" w:rsidRDefault="00B06222" w:rsidP="00B06222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 w:rsidR="00132E22">
        <w:rPr>
          <w:noProof/>
        </w:rPr>
        <w:t>2</w:t>
      </w:r>
      <w:r w:rsidR="005C246E">
        <w:rPr>
          <w:noProof/>
        </w:rPr>
        <w:fldChar w:fldCharType="end"/>
      </w:r>
      <w:r>
        <w:t xml:space="preserve">Результат виконання завдання </w:t>
      </w:r>
      <w:r w:rsidRPr="00A17AEF">
        <w:t>№</w:t>
      </w:r>
      <w:r>
        <w:t>3</w:t>
      </w:r>
    </w:p>
    <w:p w:rsidR="00694580" w:rsidRDefault="00A609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D6FD8">
        <w:rPr>
          <w:rFonts w:ascii="Times New Roman" w:eastAsia="Times New Roman" w:hAnsi="Times New Roman" w:cs="Times New Roman"/>
          <w:sz w:val="24"/>
          <w:szCs w:val="24"/>
        </w:rPr>
        <w:t>: 30</w:t>
      </w:r>
      <w:r w:rsidR="00B06222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C133F0" w:rsidRDefault="00C133F0" w:rsidP="00C133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 VNS Lab 8</w:t>
      </w:r>
    </w:p>
    <w:p w:rsidR="001D6FD8" w:rsidRPr="00E70B5D" w:rsidRDefault="001D6FD8" w:rsidP="00C133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D6FD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62A371" wp14:editId="03CC1F27">
            <wp:extent cx="6300470" cy="3330575"/>
            <wp:effectExtent l="0" t="0" r="508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FE" w:rsidRDefault="001D6FD8" w:rsidP="00D40CF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D6FD8">
        <w:rPr>
          <w:noProof/>
        </w:rPr>
        <w:lastRenderedPageBreak/>
        <w:drawing>
          <wp:inline distT="0" distB="0" distL="0" distR="0" wp14:anchorId="5E6829D9" wp14:editId="3400306E">
            <wp:extent cx="6300470" cy="4181475"/>
            <wp:effectExtent l="0" t="0" r="508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22" w:rsidRPr="00643C88" w:rsidRDefault="00D40CFE" w:rsidP="00D40CFE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 w:rsidR="00132E22">
        <w:rPr>
          <w:noProof/>
        </w:rPr>
        <w:t>3</w:t>
      </w:r>
      <w:r w:rsidR="005C246E">
        <w:rPr>
          <w:noProof/>
        </w:rPr>
        <w:fldChar w:fldCharType="end"/>
      </w:r>
      <w:r>
        <w:t>Результат виконання завдання №4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D6FD8">
        <w:rPr>
          <w:rFonts w:ascii="Times New Roman" w:eastAsia="Times New Roman" w:hAnsi="Times New Roman" w:cs="Times New Roman"/>
          <w:sz w:val="24"/>
          <w:szCs w:val="24"/>
        </w:rPr>
        <w:t>: 2год30хв</w:t>
      </w:r>
    </w:p>
    <w:p w:rsidR="00C133F0" w:rsidRPr="00E70B5D" w:rsidRDefault="00C133F0" w:rsidP="00C133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5 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9</w:t>
      </w:r>
    </w:p>
    <w:p w:rsidR="00CB2876" w:rsidRPr="001D6FD8" w:rsidRDefault="001D6FD8" w:rsidP="00CB2876">
      <w:pPr>
        <w:keepNext/>
        <w:spacing w:after="0" w:line="240" w:lineRule="auto"/>
        <w:rPr>
          <w:lang w:val="en-US"/>
        </w:rPr>
      </w:pPr>
      <w:r w:rsidRPr="001D6FD8">
        <w:rPr>
          <w:noProof/>
        </w:rPr>
        <w:lastRenderedPageBreak/>
        <w:drawing>
          <wp:inline distT="0" distB="0" distL="0" distR="0" wp14:anchorId="76B40074" wp14:editId="7F88CC50">
            <wp:extent cx="6115050" cy="16891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943" b="61230"/>
                    <a:stretch/>
                  </pic:blipFill>
                  <pic:spPr bwMode="auto">
                    <a:xfrm>
                      <a:off x="0" y="0"/>
                      <a:ext cx="611505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D3D" w:rsidRDefault="00127D3D" w:rsidP="00CB2876">
      <w:pPr>
        <w:pStyle w:val="af0"/>
      </w:pPr>
      <w:r w:rsidRPr="00127D3D">
        <w:rPr>
          <w:noProof/>
        </w:rPr>
        <w:drawing>
          <wp:inline distT="0" distB="0" distL="0" distR="0" wp14:anchorId="3D6A743A" wp14:editId="661D4C37">
            <wp:extent cx="6300470" cy="3764280"/>
            <wp:effectExtent l="0" t="0" r="508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3D" w:rsidRPr="00127D3D" w:rsidRDefault="00127D3D" w:rsidP="00127D3D">
      <w:r w:rsidRPr="00127D3D">
        <w:rPr>
          <w:noProof/>
        </w:rPr>
        <w:lastRenderedPageBreak/>
        <w:drawing>
          <wp:inline distT="0" distB="0" distL="0" distR="0" wp14:anchorId="65074440" wp14:editId="0E926C43">
            <wp:extent cx="6300470" cy="389318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FE" w:rsidRPr="00643C88" w:rsidRDefault="00CB2876" w:rsidP="00CB2876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 w:rsidR="00132E22">
        <w:rPr>
          <w:noProof/>
        </w:rPr>
        <w:t>4</w:t>
      </w:r>
      <w:r w:rsidR="005C246E">
        <w:rPr>
          <w:noProof/>
        </w:rPr>
        <w:fldChar w:fldCharType="end"/>
      </w:r>
      <w:r>
        <w:t>Результат виконання завдання №5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B2876">
        <w:rPr>
          <w:rFonts w:ascii="Times New Roman" w:eastAsia="Times New Roman" w:hAnsi="Times New Roman" w:cs="Times New Roman"/>
          <w:sz w:val="24"/>
          <w:szCs w:val="24"/>
        </w:rPr>
        <w:t>: 30хв</w:t>
      </w:r>
    </w:p>
    <w:p w:rsidR="00C133F0" w:rsidRPr="00E70B5D" w:rsidRDefault="00C133F0" w:rsidP="00C133F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6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lgotester Lab 4</w:t>
      </w:r>
    </w:p>
    <w:p w:rsidR="00CB2876" w:rsidRDefault="00127D3D" w:rsidP="00CB2876">
      <w:pPr>
        <w:keepNext/>
        <w:spacing w:after="0"/>
      </w:pPr>
      <w:r w:rsidRPr="00127D3D">
        <w:rPr>
          <w:noProof/>
        </w:rPr>
        <w:drawing>
          <wp:inline distT="0" distB="0" distL="0" distR="0" wp14:anchorId="0A034ACE" wp14:editId="38E18BEA">
            <wp:extent cx="6300470" cy="3580130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76" w:rsidRPr="00643C88" w:rsidRDefault="00CB2876" w:rsidP="00CB287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 w:rsidR="00132E22">
        <w:rPr>
          <w:noProof/>
        </w:rPr>
        <w:t>5</w:t>
      </w:r>
      <w:r w:rsidR="005C246E">
        <w:rPr>
          <w:noProof/>
        </w:rPr>
        <w:fldChar w:fldCharType="end"/>
      </w:r>
      <w:r>
        <w:t>Результат виконання завдання №6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27D3D">
        <w:rPr>
          <w:rFonts w:ascii="Times New Roman" w:eastAsia="Times New Roman" w:hAnsi="Times New Roman" w:cs="Times New Roman"/>
          <w:sz w:val="24"/>
          <w:szCs w:val="24"/>
        </w:rPr>
        <w:t>: 25</w:t>
      </w:r>
      <w:r w:rsidR="00651FDF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C133F0" w:rsidRPr="00E70B5D" w:rsidRDefault="00C133F0" w:rsidP="00C133F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Завдання №7 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 Lab 6</w:t>
      </w:r>
    </w:p>
    <w:p w:rsidR="00651FDF" w:rsidRDefault="00127D3D" w:rsidP="00651FDF">
      <w:pPr>
        <w:keepNext/>
        <w:spacing w:after="0"/>
      </w:pPr>
      <w:r w:rsidRPr="00127D3D">
        <w:rPr>
          <w:noProof/>
        </w:rPr>
        <w:drawing>
          <wp:inline distT="0" distB="0" distL="0" distR="0" wp14:anchorId="151F4D7C" wp14:editId="66434B11">
            <wp:extent cx="6300470" cy="356679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76" w:rsidRPr="00B6529E" w:rsidRDefault="00651FDF" w:rsidP="00651FDF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 w:rsidR="00132E22">
        <w:rPr>
          <w:noProof/>
        </w:rPr>
        <w:t>6</w:t>
      </w:r>
      <w:r w:rsidR="005C246E">
        <w:rPr>
          <w:noProof/>
        </w:rPr>
        <w:fldChar w:fldCharType="end"/>
      </w:r>
      <w:r>
        <w:t>Результат виконання завдання №7</w:t>
      </w:r>
    </w:p>
    <w:p w:rsidR="00694580" w:rsidRDefault="00694580" w:rsidP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27D3D">
        <w:rPr>
          <w:rFonts w:ascii="Times New Roman" w:eastAsia="Times New Roman" w:hAnsi="Times New Roman" w:cs="Times New Roman"/>
          <w:sz w:val="24"/>
          <w:szCs w:val="24"/>
        </w:rPr>
        <w:t>: 3год</w:t>
      </w:r>
    </w:p>
    <w:p w:rsidR="00C133F0" w:rsidRPr="00E70B5D" w:rsidRDefault="00C133F0" w:rsidP="00C133F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 Class Practice Task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2E22" w:rsidRDefault="00127D3D" w:rsidP="00132E22">
      <w:pPr>
        <w:keepNext/>
        <w:spacing w:after="0"/>
      </w:pPr>
      <w:r w:rsidRPr="00127D3D">
        <w:rPr>
          <w:noProof/>
        </w:rPr>
        <w:lastRenderedPageBreak/>
        <w:drawing>
          <wp:inline distT="0" distB="0" distL="0" distR="0" wp14:anchorId="49ACF602" wp14:editId="60AD2DE6">
            <wp:extent cx="6300470" cy="417576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3D" w:rsidRDefault="00127D3D" w:rsidP="00132E22">
      <w:pPr>
        <w:keepNext/>
        <w:spacing w:after="0"/>
      </w:pPr>
      <w:r w:rsidRPr="00127D3D">
        <w:rPr>
          <w:noProof/>
        </w:rPr>
        <w:drawing>
          <wp:inline distT="0" distB="0" distL="0" distR="0" wp14:anchorId="763658C9" wp14:editId="4EF5CA1F">
            <wp:extent cx="6300470" cy="4109085"/>
            <wp:effectExtent l="0" t="0" r="508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76" w:rsidRDefault="00132E22" w:rsidP="00132E2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>
        <w:rPr>
          <w:noProof/>
        </w:rPr>
        <w:t>7</w:t>
      </w:r>
      <w:r w:rsidR="005C246E">
        <w:rPr>
          <w:noProof/>
        </w:rPr>
        <w:fldChar w:fldCharType="end"/>
      </w:r>
      <w:r>
        <w:t>Результат виконання завдання №8.1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32E22">
        <w:rPr>
          <w:rFonts w:ascii="Times New Roman" w:eastAsia="Times New Roman" w:hAnsi="Times New Roman" w:cs="Times New Roman"/>
          <w:sz w:val="24"/>
          <w:szCs w:val="24"/>
        </w:rPr>
        <w:t>: 100хв</w:t>
      </w:r>
    </w:p>
    <w:p w:rsidR="00C133F0" w:rsidRDefault="00C133F0" w:rsidP="00C133F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.1 Self Practice Task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213</w:t>
      </w:r>
    </w:p>
    <w:p w:rsidR="00132E22" w:rsidRDefault="00127D3D" w:rsidP="00132E22">
      <w:pPr>
        <w:keepNext/>
        <w:spacing w:after="0"/>
      </w:pPr>
      <w:r w:rsidRPr="00127D3D">
        <w:rPr>
          <w:noProof/>
        </w:rPr>
        <w:lastRenderedPageBreak/>
        <w:drawing>
          <wp:inline distT="0" distB="0" distL="0" distR="0" wp14:anchorId="36B0CB02" wp14:editId="023C5A21">
            <wp:extent cx="6300470" cy="2379345"/>
            <wp:effectExtent l="0" t="0" r="508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76" w:rsidRPr="00132E22" w:rsidRDefault="00132E22" w:rsidP="00132E22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5C246E">
        <w:rPr>
          <w:noProof/>
        </w:rPr>
        <w:fldChar w:fldCharType="begin"/>
      </w:r>
      <w:r w:rsidR="005C246E">
        <w:rPr>
          <w:noProof/>
        </w:rPr>
        <w:instrText xml:space="preserve"> SEQ Рисунок \* ARABIC </w:instrText>
      </w:r>
      <w:r w:rsidR="005C246E">
        <w:rPr>
          <w:noProof/>
        </w:rPr>
        <w:fldChar w:fldCharType="separate"/>
      </w:r>
      <w:r>
        <w:rPr>
          <w:noProof/>
        </w:rPr>
        <w:t>8</w:t>
      </w:r>
      <w:r w:rsidR="005C246E">
        <w:rPr>
          <w:noProof/>
        </w:rPr>
        <w:fldChar w:fldCharType="end"/>
      </w:r>
      <w:r>
        <w:t>Результат виконання завдання №8.2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27D3D">
        <w:rPr>
          <w:rFonts w:ascii="Times New Roman" w:eastAsia="Times New Roman" w:hAnsi="Times New Roman" w:cs="Times New Roman"/>
          <w:sz w:val="24"/>
          <w:szCs w:val="24"/>
          <w:lang w:val="en-US"/>
        </w:rPr>
        <w:t>: 60</w:t>
      </w:r>
      <w:r w:rsidR="00132E22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C133F0" w:rsidRPr="00C179DB" w:rsidRDefault="00C133F0" w:rsidP="00C133F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.2 Self Practice Task</w:t>
      </w: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754</w:t>
      </w:r>
    </w:p>
    <w:p w:rsidR="00C133F0" w:rsidRDefault="00127D3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D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10EFBF" wp14:editId="290CAC75">
            <wp:extent cx="6300470" cy="2379345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3D" w:rsidRDefault="00127D3D" w:rsidP="00127D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6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127D3D" w:rsidRPr="00FC0D2E" w:rsidRDefault="00127D3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5E230B" w:rsidRDefault="001A0C4A">
      <w:pPr>
        <w:numPr>
          <w:ilvl w:val="0"/>
          <w:numId w:val="2"/>
        </w:numPr>
        <w:spacing w:after="0"/>
      </w:pPr>
      <w:r>
        <w:rPr>
          <w:noProof/>
        </w:rPr>
        <w:drawing>
          <wp:inline distT="0" distB="0" distL="0" distR="0" wp14:anchorId="233C54FA" wp14:editId="6EC8EC3A">
            <wp:extent cx="5925820" cy="3543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946"/>
                    <a:stretch/>
                  </pic:blipFill>
                  <pic:spPr bwMode="auto">
                    <a:xfrm>
                      <a:off x="0" y="0"/>
                      <a:ext cx="5925820" cy="35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30B" w:rsidRDefault="00127D3D" w:rsidP="00127D3D">
      <w:pPr>
        <w:numPr>
          <w:ilvl w:val="0"/>
          <w:numId w:val="2"/>
        </w:numPr>
      </w:pPr>
      <w:r w:rsidRPr="00127D3D">
        <w:rPr>
          <w:noProof/>
        </w:rPr>
        <w:drawing>
          <wp:inline distT="0" distB="0" distL="0" distR="0" wp14:anchorId="0EF37561" wp14:editId="17F4489A">
            <wp:extent cx="6300470" cy="295973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179DB" w:rsidRPr="00127D3D" w:rsidRDefault="001A0C4A" w:rsidP="00127D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ягом п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того</w:t>
      </w:r>
      <w:r w:rsidR="0012120E">
        <w:rPr>
          <w:rFonts w:ascii="Times New Roman" w:eastAsia="Times New Roman" w:hAnsi="Times New Roman" w:cs="Times New Roman"/>
          <w:sz w:val="24"/>
          <w:szCs w:val="24"/>
        </w:rPr>
        <w:t xml:space="preserve"> епіку я на</w:t>
      </w:r>
      <w:r>
        <w:rPr>
          <w:rFonts w:ascii="Times New Roman" w:eastAsia="Times New Roman" w:hAnsi="Times New Roman" w:cs="Times New Roman"/>
          <w:sz w:val="24"/>
          <w:szCs w:val="24"/>
        </w:rPr>
        <w:t>вчився працювати з файлами та бібліотеками</w:t>
      </w:r>
    </w:p>
    <w:sectPr w:rsidR="00C179DB" w:rsidRPr="00127D3D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84" w:rsidRDefault="00161F84">
      <w:pPr>
        <w:spacing w:after="0" w:line="240" w:lineRule="auto"/>
      </w:pPr>
      <w:r>
        <w:separator/>
      </w:r>
    </w:p>
  </w:endnote>
  <w:endnote w:type="continuationSeparator" w:id="0">
    <w:p w:rsidR="00161F84" w:rsidRDefault="0016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D8" w:rsidRDefault="001D6F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8474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D6FD8" w:rsidRDefault="001D6F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D8" w:rsidRDefault="001D6FD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84" w:rsidRDefault="00161F84">
      <w:pPr>
        <w:spacing w:after="0" w:line="240" w:lineRule="auto"/>
      </w:pPr>
      <w:r>
        <w:separator/>
      </w:r>
    </w:p>
  </w:footnote>
  <w:footnote w:type="continuationSeparator" w:id="0">
    <w:p w:rsidR="00161F84" w:rsidRDefault="00161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7AB1"/>
    <w:multiLevelType w:val="multilevel"/>
    <w:tmpl w:val="46E2CB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3D25FB"/>
    <w:multiLevelType w:val="multilevel"/>
    <w:tmpl w:val="8FD0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84AA2"/>
    <w:multiLevelType w:val="multilevel"/>
    <w:tmpl w:val="EAF8AE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006106"/>
    <w:multiLevelType w:val="multilevel"/>
    <w:tmpl w:val="DA2662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9921E4"/>
    <w:multiLevelType w:val="multilevel"/>
    <w:tmpl w:val="9F82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2B4882"/>
    <w:multiLevelType w:val="multilevel"/>
    <w:tmpl w:val="D35066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0B"/>
    <w:rsid w:val="000662F3"/>
    <w:rsid w:val="0012120E"/>
    <w:rsid w:val="00127D3D"/>
    <w:rsid w:val="00132E22"/>
    <w:rsid w:val="00161F84"/>
    <w:rsid w:val="001A0C4A"/>
    <w:rsid w:val="001D6FD8"/>
    <w:rsid w:val="002861B5"/>
    <w:rsid w:val="003E09F4"/>
    <w:rsid w:val="004C1FE9"/>
    <w:rsid w:val="0057464C"/>
    <w:rsid w:val="005C246E"/>
    <w:rsid w:val="005E230B"/>
    <w:rsid w:val="006114C4"/>
    <w:rsid w:val="00643C88"/>
    <w:rsid w:val="00651FDF"/>
    <w:rsid w:val="00694580"/>
    <w:rsid w:val="0078474E"/>
    <w:rsid w:val="009127BF"/>
    <w:rsid w:val="009621A1"/>
    <w:rsid w:val="00A30CFE"/>
    <w:rsid w:val="00A60901"/>
    <w:rsid w:val="00A6203A"/>
    <w:rsid w:val="00A82B69"/>
    <w:rsid w:val="00B06222"/>
    <w:rsid w:val="00B16D44"/>
    <w:rsid w:val="00B6529E"/>
    <w:rsid w:val="00B93C0E"/>
    <w:rsid w:val="00BB51E5"/>
    <w:rsid w:val="00C133F0"/>
    <w:rsid w:val="00C179DB"/>
    <w:rsid w:val="00CB2876"/>
    <w:rsid w:val="00D40CFE"/>
    <w:rsid w:val="00E70B5D"/>
    <w:rsid w:val="00FC0D2E"/>
    <w:rsid w:val="00FC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71AB7-A455-431F-B874-F5F44A0A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9621A1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57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57464C"/>
  </w:style>
  <w:style w:type="character" w:customStyle="1" w:styleId="mjxassistivemathml">
    <w:name w:val="mjx_assistive_mathml"/>
    <w:basedOn w:val="a0"/>
    <w:rsid w:val="0057464C"/>
  </w:style>
  <w:style w:type="paragraph" w:styleId="af0">
    <w:name w:val="caption"/>
    <w:basedOn w:val="a"/>
    <w:next w:val="a"/>
    <w:uiPriority w:val="35"/>
    <w:unhideWhenUsed/>
    <w:qFormat/>
    <w:rsid w:val="00A6090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0662F3"/>
    <w:rPr>
      <w:color w:val="800080" w:themeColor="followedHyperlink"/>
      <w:u w:val="single"/>
    </w:rPr>
  </w:style>
  <w:style w:type="character" w:customStyle="1" w:styleId="mjx-charbox">
    <w:name w:val="mjx-charbox"/>
    <w:basedOn w:val="a0"/>
    <w:rsid w:val="00E7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204-standartna-biblioteka-shabloniv-stl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3.png"/><Relationship Id="rId39" Type="http://schemas.openxmlformats.org/officeDocument/2006/relationships/footer" Target="footer1.xml"/><Relationship Id="rId21" Type="http://schemas.openxmlformats.org/officeDocument/2006/relationships/hyperlink" Target="https://github.com/artificial-intelligence-department/ai_programming_playground/pull/727/files" TargetMode="External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207-algorytmy-stl/" TargetMode="External"/><Relationship Id="rId20" Type="http://schemas.openxmlformats.org/officeDocument/2006/relationships/hyperlink" Target="https://github.com/artificial-intelligence-department/ai_programming_playground/pull/727/files" TargetMode="External"/><Relationship Id="rId29" Type="http://schemas.openxmlformats.org/officeDocument/2006/relationships/image" Target="media/image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221-randomnyj-fajlovyj-vvid-i-vyvid/" TargetMode="External"/><Relationship Id="rId24" Type="http://schemas.openxmlformats.org/officeDocument/2006/relationships/hyperlink" Target="https://github.com/artificial-intelligence-department/ai_programming_playground/pull/727/files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206-iteratory-stl/" TargetMode="External"/><Relationship Id="rId23" Type="http://schemas.openxmlformats.org/officeDocument/2006/relationships/hyperlink" Target="https://github.com/artificial-intelligence-department/ai_programming_playground/pull/727/files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acode.com.ua/urok-220-bazovyj-fajlovyj-vvid-i-vyvid/" TargetMode="External"/><Relationship Id="rId19" Type="http://schemas.openxmlformats.org/officeDocument/2006/relationships/hyperlink" Target="https://github.com/artificial-intelligence-department/ai_programming_playground/pull/727/files" TargetMode="Externa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205-kontejnery-stl/" TargetMode="External"/><Relationship Id="rId22" Type="http://schemas.openxmlformats.org/officeDocument/2006/relationships/hyperlink" Target="https://github.com/artificial-intelligence-department/ai_programming_playground/pull/727/files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acode.com.ua/urok-47-konvertatsiya-chysel-z-dvijkovoyi-systemy-chyslennya-v-desyatkovu-i-navpaky/" TargetMode="External"/><Relationship Id="rId17" Type="http://schemas.openxmlformats.org/officeDocument/2006/relationships/hyperlink" Target="https://acode.com.ua/urok-81-bagatovymirni-masyvy/" TargetMode="External"/><Relationship Id="rId25" Type="http://schemas.openxmlformats.org/officeDocument/2006/relationships/hyperlink" Target="https://github.com/artificial-intelligence-department/ai_programming_playground/pull/727/files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9B8EA2-204D-47D5-B61E-8220A843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5</Pages>
  <Words>18623</Words>
  <Characters>10616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390</cp:lastModifiedBy>
  <cp:revision>14</cp:revision>
  <dcterms:created xsi:type="dcterms:W3CDTF">2021-09-13T13:52:00Z</dcterms:created>
  <dcterms:modified xsi:type="dcterms:W3CDTF">2023-12-22T17:10:00Z</dcterms:modified>
</cp:coreProperties>
</file>